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F362" w14:textId="77777777" w:rsidR="008B3DE0" w:rsidRPr="00A30B4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44CEF1" w14:textId="5573198C" w:rsidR="008261E9" w:rsidRPr="00A30B48" w:rsidRDefault="00772AB3" w:rsidP="008261E9">
      <w:pPr>
        <w:spacing w:after="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B48">
        <w:rPr>
          <w:rFonts w:asciiTheme="minorHAnsi" w:hAnsiTheme="minorHAnsi" w:cstheme="minorHAnsi"/>
          <w:b/>
          <w:sz w:val="24"/>
          <w:szCs w:val="24"/>
        </w:rPr>
        <w:t xml:space="preserve">PRELIMINARUS </w:t>
      </w:r>
      <w:r w:rsidR="008261E9" w:rsidRPr="00A30B48">
        <w:rPr>
          <w:rFonts w:asciiTheme="minorHAnsi" w:hAnsiTheme="minorHAnsi" w:cstheme="minorHAnsi"/>
          <w:b/>
          <w:sz w:val="24"/>
          <w:szCs w:val="24"/>
        </w:rPr>
        <w:t>NENAUDOJAMŲ, NEPRIŽIŪRIMŲ ŽEMĖS SKLYPŲ</w:t>
      </w:r>
      <w:r w:rsidRPr="00A30B4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548E0">
        <w:rPr>
          <w:rFonts w:asciiTheme="minorHAnsi" w:hAnsiTheme="minorHAnsi" w:cstheme="minorHAnsi"/>
          <w:b/>
          <w:sz w:val="24"/>
          <w:szCs w:val="24"/>
        </w:rPr>
        <w:t>6</w:t>
      </w:r>
      <w:r w:rsidRPr="00A30B48">
        <w:rPr>
          <w:rFonts w:asciiTheme="minorHAnsi" w:hAnsiTheme="minorHAnsi" w:cstheme="minorHAnsi"/>
          <w:b/>
          <w:sz w:val="24"/>
          <w:szCs w:val="24"/>
        </w:rPr>
        <w:t xml:space="preserve"> METŲ</w:t>
      </w:r>
      <w:r w:rsidR="008261E9" w:rsidRPr="00A30B48">
        <w:rPr>
          <w:rFonts w:asciiTheme="minorHAnsi" w:hAnsiTheme="minorHAnsi" w:cstheme="minorHAnsi"/>
          <w:b/>
          <w:sz w:val="24"/>
          <w:szCs w:val="24"/>
        </w:rPr>
        <w:t xml:space="preserve"> SĄRAŠAS </w:t>
      </w:r>
    </w:p>
    <w:p w14:paraId="36C3D34F" w14:textId="77777777" w:rsidR="008261E9" w:rsidRPr="00A30B48" w:rsidRDefault="008261E9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30B48">
        <w:rPr>
          <w:rFonts w:asciiTheme="minorHAnsi" w:eastAsia="Times New Roman" w:hAnsiTheme="minorHAnsi" w:cstheme="minorHAnsi"/>
          <w:b/>
          <w:sz w:val="24"/>
          <w:szCs w:val="24"/>
        </w:rPr>
        <w:t xml:space="preserve">ALEKSOTO SENIŪNIJA </w:t>
      </w:r>
    </w:p>
    <w:p w14:paraId="118E5CC9" w14:textId="1CBDD5A3" w:rsidR="008261E9" w:rsidRPr="00A30B48" w:rsidRDefault="006611A2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30B48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9548E0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8261E9" w:rsidRPr="00A30B48">
        <w:rPr>
          <w:rFonts w:asciiTheme="minorHAnsi" w:eastAsia="Times New Roman" w:hAnsiTheme="minorHAnsi" w:cstheme="minorHAnsi"/>
          <w:b/>
          <w:sz w:val="24"/>
          <w:szCs w:val="24"/>
        </w:rPr>
        <w:t>-0</w:t>
      </w:r>
      <w:r w:rsidR="008F05ED" w:rsidRPr="00A30B48">
        <w:rPr>
          <w:rFonts w:asciiTheme="minorHAnsi" w:eastAsia="Times New Roman" w:hAnsiTheme="minorHAnsi" w:cstheme="minorHAnsi"/>
          <w:b/>
          <w:sz w:val="24"/>
          <w:szCs w:val="24"/>
        </w:rPr>
        <w:t>6-0</w:t>
      </w:r>
      <w:r w:rsidR="009548E0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772AB3" w:rsidRPr="00A30B48">
        <w:rPr>
          <w:rFonts w:asciiTheme="minorHAnsi" w:eastAsia="Times New Roman" w:hAnsiTheme="minorHAnsi" w:cstheme="minorHAnsi"/>
          <w:b/>
          <w:sz w:val="24"/>
          <w:szCs w:val="24"/>
        </w:rPr>
        <w:t xml:space="preserve"> NR. 01-8-</w:t>
      </w:r>
      <w:r w:rsidR="00A41253">
        <w:rPr>
          <w:rFonts w:asciiTheme="minorHAnsi" w:eastAsia="Times New Roman" w:hAnsiTheme="minorHAnsi" w:cstheme="minorHAnsi"/>
          <w:b/>
          <w:sz w:val="24"/>
          <w:szCs w:val="24"/>
        </w:rPr>
        <w:t>119</w:t>
      </w:r>
    </w:p>
    <w:p w14:paraId="1D8A51C1" w14:textId="77777777" w:rsidR="008B3DE0" w:rsidRPr="00A30B4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Lentelstinklelis"/>
        <w:tblW w:w="4209" w:type="pct"/>
        <w:tblInd w:w="1696" w:type="dxa"/>
        <w:tblLook w:val="04A0" w:firstRow="1" w:lastRow="0" w:firstColumn="1" w:lastColumn="0" w:noHBand="0" w:noVBand="1"/>
      </w:tblPr>
      <w:tblGrid>
        <w:gridCol w:w="574"/>
        <w:gridCol w:w="3254"/>
        <w:gridCol w:w="1984"/>
        <w:gridCol w:w="3119"/>
      </w:tblGrid>
      <w:tr w:rsidR="006F3BBF" w:rsidRPr="00A30B48" w14:paraId="1CEA3A6C" w14:textId="77777777" w:rsidTr="00E818A3">
        <w:trPr>
          <w:trHeight w:val="462"/>
        </w:trPr>
        <w:tc>
          <w:tcPr>
            <w:tcW w:w="321" w:type="pct"/>
          </w:tcPr>
          <w:p w14:paraId="5E6F1E92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Eil.</w:t>
            </w:r>
          </w:p>
          <w:p w14:paraId="67F4AF7D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1822" w:type="pct"/>
          </w:tcPr>
          <w:p w14:paraId="30FD3031" w14:textId="77777777" w:rsidR="006F3BBF" w:rsidRPr="00A30B48" w:rsidRDefault="006F3BBF" w:rsidP="00B3492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1111" w:type="pct"/>
          </w:tcPr>
          <w:p w14:paraId="7C2EA336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Unikalus numeris</w:t>
            </w:r>
          </w:p>
        </w:tc>
        <w:tc>
          <w:tcPr>
            <w:tcW w:w="1746" w:type="pct"/>
          </w:tcPr>
          <w:p w14:paraId="24383F89" w14:textId="466255F1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Pažeidimą/</w:t>
            </w:r>
            <w:r w:rsidR="00C15431"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us</w:t>
            </w:r>
            <w:proofErr w:type="spellEnd"/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itinkantys Kauno miesto savivaldybės tvarkymo ir švaros taisyklių punktai:</w:t>
            </w:r>
          </w:p>
        </w:tc>
      </w:tr>
      <w:tr w:rsidR="00CB1C4E" w:rsidRPr="0013313F" w14:paraId="5F11BC8F" w14:textId="77777777" w:rsidTr="00E818A3">
        <w:trPr>
          <w:trHeight w:val="454"/>
        </w:trPr>
        <w:tc>
          <w:tcPr>
            <w:tcW w:w="321" w:type="pct"/>
          </w:tcPr>
          <w:p w14:paraId="50FAE4DF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42B266A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Balbieriškio g. 37A</w:t>
            </w:r>
          </w:p>
        </w:tc>
        <w:tc>
          <w:tcPr>
            <w:tcW w:w="1111" w:type="pct"/>
          </w:tcPr>
          <w:p w14:paraId="466D7D76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027</w:t>
            </w:r>
          </w:p>
        </w:tc>
        <w:tc>
          <w:tcPr>
            <w:tcW w:w="1746" w:type="pct"/>
          </w:tcPr>
          <w:p w14:paraId="7172E03F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7436A673" w14:textId="77777777" w:rsidTr="00E818A3">
        <w:trPr>
          <w:trHeight w:val="454"/>
        </w:trPr>
        <w:tc>
          <w:tcPr>
            <w:tcW w:w="321" w:type="pct"/>
          </w:tcPr>
          <w:p w14:paraId="467B948A" w14:textId="77777777" w:rsidR="00CB1C4E" w:rsidRPr="0013313F" w:rsidRDefault="00CB1C4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DFE3CC4" w14:textId="77777777" w:rsidR="00CB1C4E" w:rsidRPr="0013313F" w:rsidRDefault="00CB1C4E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Dragūnų g. 3</w:t>
            </w:r>
          </w:p>
        </w:tc>
        <w:tc>
          <w:tcPr>
            <w:tcW w:w="1111" w:type="pct"/>
          </w:tcPr>
          <w:p w14:paraId="6D6DDB61" w14:textId="77777777" w:rsidR="00CB1C4E" w:rsidRPr="0013313F" w:rsidRDefault="00CB1C4E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5-0044</w:t>
            </w:r>
          </w:p>
        </w:tc>
        <w:tc>
          <w:tcPr>
            <w:tcW w:w="1746" w:type="pct"/>
          </w:tcPr>
          <w:p w14:paraId="2A861093" w14:textId="77777777" w:rsidR="00CB1C4E" w:rsidRPr="0013313F" w:rsidRDefault="00CB1C4E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0FA4FB53" w14:textId="77777777" w:rsidTr="00E818A3">
        <w:trPr>
          <w:trHeight w:val="454"/>
        </w:trPr>
        <w:tc>
          <w:tcPr>
            <w:tcW w:w="321" w:type="pct"/>
          </w:tcPr>
          <w:p w14:paraId="6F9C7BD1" w14:textId="77777777" w:rsidR="00CB1C4E" w:rsidRPr="0013313F" w:rsidRDefault="00CB1C4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146EC72" w14:textId="77777777" w:rsidR="00CB1C4E" w:rsidRPr="0013313F" w:rsidRDefault="00CB1C4E" w:rsidP="00B3492C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Dragūnų g. 6</w:t>
            </w:r>
          </w:p>
        </w:tc>
        <w:tc>
          <w:tcPr>
            <w:tcW w:w="1111" w:type="pct"/>
          </w:tcPr>
          <w:p w14:paraId="78E9C46D" w14:textId="77777777" w:rsidR="00CB1C4E" w:rsidRPr="0013313F" w:rsidRDefault="00CB1C4E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5-0044</w:t>
            </w:r>
          </w:p>
        </w:tc>
        <w:tc>
          <w:tcPr>
            <w:tcW w:w="1746" w:type="pct"/>
          </w:tcPr>
          <w:p w14:paraId="3B2182D5" w14:textId="77777777" w:rsidR="00CB1C4E" w:rsidRPr="0013313F" w:rsidRDefault="00CB1C4E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7FD3C4B6" w14:textId="77777777" w:rsidTr="00E818A3">
        <w:trPr>
          <w:trHeight w:val="454"/>
        </w:trPr>
        <w:tc>
          <w:tcPr>
            <w:tcW w:w="321" w:type="pct"/>
          </w:tcPr>
          <w:p w14:paraId="474A5FBE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B47C588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Dūkšto g. 14</w:t>
            </w:r>
          </w:p>
        </w:tc>
        <w:tc>
          <w:tcPr>
            <w:tcW w:w="1111" w:type="pct"/>
          </w:tcPr>
          <w:p w14:paraId="5B71AD26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0-0077</w:t>
            </w:r>
          </w:p>
        </w:tc>
        <w:tc>
          <w:tcPr>
            <w:tcW w:w="1746" w:type="pct"/>
          </w:tcPr>
          <w:p w14:paraId="330C743B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71F6C694" w14:textId="77777777" w:rsidTr="00E818A3">
        <w:trPr>
          <w:trHeight w:val="454"/>
        </w:trPr>
        <w:tc>
          <w:tcPr>
            <w:tcW w:w="321" w:type="pct"/>
          </w:tcPr>
          <w:p w14:paraId="7A2E6CAE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20C4512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Dūkšto g. 5</w:t>
            </w:r>
          </w:p>
        </w:tc>
        <w:tc>
          <w:tcPr>
            <w:tcW w:w="1111" w:type="pct"/>
          </w:tcPr>
          <w:p w14:paraId="0BC2B91B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0-0176</w:t>
            </w:r>
          </w:p>
        </w:tc>
        <w:tc>
          <w:tcPr>
            <w:tcW w:w="1746" w:type="pct"/>
          </w:tcPr>
          <w:p w14:paraId="4843F40F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1C389352" w14:textId="77777777" w:rsidTr="00E818A3">
        <w:trPr>
          <w:trHeight w:val="454"/>
        </w:trPr>
        <w:tc>
          <w:tcPr>
            <w:tcW w:w="321" w:type="pct"/>
          </w:tcPr>
          <w:p w14:paraId="232D0185" w14:textId="77777777" w:rsidR="00CB1C4E" w:rsidRPr="0013313F" w:rsidRDefault="00CB1C4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0A01892" w14:textId="77777777" w:rsidR="00CB1C4E" w:rsidRPr="0013313F" w:rsidRDefault="00CB1C4E" w:rsidP="004D5F14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Europos pr. 9</w:t>
            </w:r>
          </w:p>
        </w:tc>
        <w:tc>
          <w:tcPr>
            <w:tcW w:w="1111" w:type="pct"/>
          </w:tcPr>
          <w:p w14:paraId="68DB56ED" w14:textId="77777777" w:rsidR="00CB1C4E" w:rsidRPr="0013313F" w:rsidRDefault="00CB1C4E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565-6393</w:t>
            </w:r>
          </w:p>
        </w:tc>
        <w:tc>
          <w:tcPr>
            <w:tcW w:w="1746" w:type="pct"/>
          </w:tcPr>
          <w:p w14:paraId="41A2C3A6" w14:textId="77777777" w:rsidR="00CB1C4E" w:rsidRPr="0013313F" w:rsidRDefault="00CB1C4E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26.16</w:t>
            </w:r>
          </w:p>
        </w:tc>
      </w:tr>
      <w:tr w:rsidR="00CB1C4E" w:rsidRPr="0013313F" w14:paraId="480D148C" w14:textId="77777777" w:rsidTr="00E818A3">
        <w:trPr>
          <w:trHeight w:val="454"/>
        </w:trPr>
        <w:tc>
          <w:tcPr>
            <w:tcW w:w="321" w:type="pct"/>
          </w:tcPr>
          <w:p w14:paraId="4178665D" w14:textId="77777777" w:rsidR="00CB1C4E" w:rsidRPr="0013313F" w:rsidRDefault="00CB1C4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2FBD2C1" w14:textId="77777777" w:rsidR="00CB1C4E" w:rsidRPr="0013313F" w:rsidRDefault="00CB1C4E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Europos pr. 9C</w:t>
            </w:r>
          </w:p>
        </w:tc>
        <w:tc>
          <w:tcPr>
            <w:tcW w:w="1111" w:type="pct"/>
          </w:tcPr>
          <w:p w14:paraId="51D10F34" w14:textId="77777777" w:rsidR="00CB1C4E" w:rsidRPr="0013313F" w:rsidRDefault="00CB1C4E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166-3208</w:t>
            </w:r>
          </w:p>
        </w:tc>
        <w:tc>
          <w:tcPr>
            <w:tcW w:w="1746" w:type="pct"/>
          </w:tcPr>
          <w:p w14:paraId="5C41169B" w14:textId="77777777" w:rsidR="00CB1C4E" w:rsidRPr="0013313F" w:rsidRDefault="00CB1C4E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25.16</w:t>
            </w:r>
          </w:p>
        </w:tc>
      </w:tr>
      <w:tr w:rsidR="00CB1C4E" w:rsidRPr="0013313F" w14:paraId="33660731" w14:textId="77777777" w:rsidTr="00E818A3">
        <w:trPr>
          <w:trHeight w:val="454"/>
        </w:trPr>
        <w:tc>
          <w:tcPr>
            <w:tcW w:w="321" w:type="pct"/>
          </w:tcPr>
          <w:p w14:paraId="38DA0957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FA51737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Gudelių g. 16</w:t>
            </w:r>
          </w:p>
        </w:tc>
        <w:tc>
          <w:tcPr>
            <w:tcW w:w="1111" w:type="pct"/>
          </w:tcPr>
          <w:p w14:paraId="1B784CD5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1901-0234-0024</w:t>
            </w:r>
          </w:p>
        </w:tc>
        <w:tc>
          <w:tcPr>
            <w:tcW w:w="1746" w:type="pct"/>
          </w:tcPr>
          <w:p w14:paraId="71285587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13037124" w14:textId="77777777" w:rsidTr="00E818A3">
        <w:trPr>
          <w:trHeight w:val="454"/>
        </w:trPr>
        <w:tc>
          <w:tcPr>
            <w:tcW w:w="321" w:type="pct"/>
          </w:tcPr>
          <w:p w14:paraId="6C2EB30C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697C1CD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Hagos g. 30A</w:t>
            </w:r>
          </w:p>
        </w:tc>
        <w:tc>
          <w:tcPr>
            <w:tcW w:w="1111" w:type="pct"/>
          </w:tcPr>
          <w:p w14:paraId="16F2CBCA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8-9503</w:t>
            </w:r>
          </w:p>
        </w:tc>
        <w:tc>
          <w:tcPr>
            <w:tcW w:w="1746" w:type="pct"/>
          </w:tcPr>
          <w:p w14:paraId="7B80B096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, 25.14</w:t>
            </w:r>
          </w:p>
        </w:tc>
      </w:tr>
      <w:tr w:rsidR="00CB1C4E" w:rsidRPr="0013313F" w14:paraId="09D7C51F" w14:textId="77777777" w:rsidTr="00E818A3">
        <w:trPr>
          <w:trHeight w:val="454"/>
        </w:trPr>
        <w:tc>
          <w:tcPr>
            <w:tcW w:w="321" w:type="pct"/>
          </w:tcPr>
          <w:p w14:paraId="0618354B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9C12F19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Hagos g.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32</w:t>
            </w:r>
          </w:p>
        </w:tc>
        <w:tc>
          <w:tcPr>
            <w:tcW w:w="1111" w:type="pct"/>
          </w:tcPr>
          <w:p w14:paraId="3338BC68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8-9503.</w:t>
            </w:r>
          </w:p>
        </w:tc>
        <w:tc>
          <w:tcPr>
            <w:tcW w:w="1746" w:type="pct"/>
          </w:tcPr>
          <w:p w14:paraId="22A0B1F5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4E1CB6D9" w14:textId="77777777" w:rsidTr="00E818A3">
        <w:trPr>
          <w:trHeight w:val="454"/>
        </w:trPr>
        <w:tc>
          <w:tcPr>
            <w:tcW w:w="321" w:type="pct"/>
          </w:tcPr>
          <w:p w14:paraId="35B1E3D2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47DB38D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Hagos g.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32A</w:t>
            </w:r>
          </w:p>
        </w:tc>
        <w:tc>
          <w:tcPr>
            <w:tcW w:w="1111" w:type="pct"/>
          </w:tcPr>
          <w:p w14:paraId="655DEDE7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5454</w:t>
            </w:r>
          </w:p>
        </w:tc>
        <w:tc>
          <w:tcPr>
            <w:tcW w:w="1746" w:type="pct"/>
          </w:tcPr>
          <w:p w14:paraId="5F7CB445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65D09467" w14:textId="77777777" w:rsidTr="00E818A3">
        <w:trPr>
          <w:trHeight w:val="454"/>
        </w:trPr>
        <w:tc>
          <w:tcPr>
            <w:tcW w:w="321" w:type="pct"/>
          </w:tcPr>
          <w:p w14:paraId="3E9F7F5E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7E61F81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Hagos g.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34</w:t>
            </w:r>
          </w:p>
        </w:tc>
        <w:tc>
          <w:tcPr>
            <w:tcW w:w="1111" w:type="pct"/>
          </w:tcPr>
          <w:p w14:paraId="22534FFD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5654</w:t>
            </w:r>
          </w:p>
        </w:tc>
        <w:tc>
          <w:tcPr>
            <w:tcW w:w="1746" w:type="pct"/>
          </w:tcPr>
          <w:p w14:paraId="71305242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2DF20426" w14:textId="77777777" w:rsidTr="00E818A3">
        <w:trPr>
          <w:trHeight w:val="454"/>
        </w:trPr>
        <w:tc>
          <w:tcPr>
            <w:tcW w:w="321" w:type="pct"/>
          </w:tcPr>
          <w:p w14:paraId="0DDA18F3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2FBDA7A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Hagos g.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34A</w:t>
            </w:r>
          </w:p>
        </w:tc>
        <w:tc>
          <w:tcPr>
            <w:tcW w:w="1111" w:type="pct"/>
          </w:tcPr>
          <w:p w14:paraId="12F936A4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7792</w:t>
            </w:r>
          </w:p>
        </w:tc>
        <w:tc>
          <w:tcPr>
            <w:tcW w:w="1746" w:type="pct"/>
          </w:tcPr>
          <w:p w14:paraId="7DB1ED85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58A362F4" w14:textId="77777777" w:rsidTr="00E818A3">
        <w:trPr>
          <w:trHeight w:val="454"/>
        </w:trPr>
        <w:tc>
          <w:tcPr>
            <w:tcW w:w="321" w:type="pct"/>
          </w:tcPr>
          <w:p w14:paraId="3895F0F5" w14:textId="77777777" w:rsidR="00CB1C4E" w:rsidRPr="0013313F" w:rsidRDefault="00CB1C4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B49C7F5" w14:textId="77777777" w:rsidR="00CB1C4E" w:rsidRPr="0013313F" w:rsidRDefault="00CB1C4E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Husarų g. 1</w:t>
            </w:r>
          </w:p>
        </w:tc>
        <w:tc>
          <w:tcPr>
            <w:tcW w:w="1111" w:type="pct"/>
          </w:tcPr>
          <w:p w14:paraId="088903DC" w14:textId="77777777" w:rsidR="00CB1C4E" w:rsidRPr="0013313F" w:rsidRDefault="00CB1C4E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2213-0368</w:t>
            </w:r>
          </w:p>
        </w:tc>
        <w:tc>
          <w:tcPr>
            <w:tcW w:w="1746" w:type="pct"/>
          </w:tcPr>
          <w:p w14:paraId="0B65BA29" w14:textId="77777777" w:rsidR="00CB1C4E" w:rsidRPr="0013313F" w:rsidRDefault="00CB1C4E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5AC95337" w14:textId="77777777" w:rsidTr="00E818A3">
        <w:trPr>
          <w:trHeight w:val="454"/>
        </w:trPr>
        <w:tc>
          <w:tcPr>
            <w:tcW w:w="321" w:type="pct"/>
          </w:tcPr>
          <w:p w14:paraId="0F17FCFD" w14:textId="77777777" w:rsidR="00CB1C4E" w:rsidRPr="0013313F" w:rsidRDefault="00CB1C4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651414A" w14:textId="77777777" w:rsidR="00CB1C4E" w:rsidRPr="0013313F" w:rsidRDefault="00CB1C4E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J. Biliūno g. 34</w:t>
            </w:r>
          </w:p>
        </w:tc>
        <w:tc>
          <w:tcPr>
            <w:tcW w:w="1111" w:type="pct"/>
          </w:tcPr>
          <w:p w14:paraId="16428362" w14:textId="77777777" w:rsidR="00CB1C4E" w:rsidRPr="0013313F" w:rsidRDefault="00CB1C4E" w:rsidP="00EB57A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-0616-9770</w:t>
            </w:r>
          </w:p>
        </w:tc>
        <w:tc>
          <w:tcPr>
            <w:tcW w:w="1746" w:type="pct"/>
          </w:tcPr>
          <w:p w14:paraId="10B715BB" w14:textId="77777777" w:rsidR="00CB1C4E" w:rsidRPr="0013313F" w:rsidRDefault="00CB1C4E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2C77F6F5" w14:textId="77777777" w:rsidTr="00E818A3">
        <w:trPr>
          <w:trHeight w:val="454"/>
        </w:trPr>
        <w:tc>
          <w:tcPr>
            <w:tcW w:w="321" w:type="pct"/>
          </w:tcPr>
          <w:p w14:paraId="788A4C3B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C9B58CF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J. Čapliko g. 26</w:t>
            </w:r>
          </w:p>
        </w:tc>
        <w:tc>
          <w:tcPr>
            <w:tcW w:w="1111" w:type="pct"/>
          </w:tcPr>
          <w:p w14:paraId="1EAAF443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1-0035</w:t>
            </w:r>
          </w:p>
        </w:tc>
        <w:tc>
          <w:tcPr>
            <w:tcW w:w="1746" w:type="pct"/>
          </w:tcPr>
          <w:p w14:paraId="1F6979F2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0A461765" w14:textId="77777777" w:rsidTr="00E818A3">
        <w:trPr>
          <w:trHeight w:val="454"/>
        </w:trPr>
        <w:tc>
          <w:tcPr>
            <w:tcW w:w="321" w:type="pct"/>
          </w:tcPr>
          <w:p w14:paraId="1149D7C5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8E74DF9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J. Čapliko g. 59</w:t>
            </w:r>
          </w:p>
        </w:tc>
        <w:tc>
          <w:tcPr>
            <w:tcW w:w="1111" w:type="pct"/>
          </w:tcPr>
          <w:p w14:paraId="3CA72625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09</w:t>
            </w:r>
          </w:p>
        </w:tc>
        <w:tc>
          <w:tcPr>
            <w:tcW w:w="1746" w:type="pct"/>
          </w:tcPr>
          <w:p w14:paraId="736F275D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647F0916" w14:textId="77777777" w:rsidTr="00E818A3">
        <w:trPr>
          <w:trHeight w:val="454"/>
        </w:trPr>
        <w:tc>
          <w:tcPr>
            <w:tcW w:w="321" w:type="pct"/>
          </w:tcPr>
          <w:p w14:paraId="3DFC33DD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F5E8BA4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64</w:t>
            </w:r>
          </w:p>
        </w:tc>
        <w:tc>
          <w:tcPr>
            <w:tcW w:w="1111" w:type="pct"/>
          </w:tcPr>
          <w:p w14:paraId="391FCAB3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5275-3396</w:t>
            </w:r>
          </w:p>
        </w:tc>
        <w:tc>
          <w:tcPr>
            <w:tcW w:w="1746" w:type="pct"/>
          </w:tcPr>
          <w:p w14:paraId="13B010BE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38BC09AE" w14:textId="77777777" w:rsidTr="00E818A3">
        <w:trPr>
          <w:trHeight w:val="454"/>
        </w:trPr>
        <w:tc>
          <w:tcPr>
            <w:tcW w:w="321" w:type="pct"/>
          </w:tcPr>
          <w:p w14:paraId="788C7671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FA8CB01" w14:textId="30B53966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Kalvarijos g. 25</w:t>
            </w:r>
          </w:p>
        </w:tc>
        <w:tc>
          <w:tcPr>
            <w:tcW w:w="1111" w:type="pct"/>
          </w:tcPr>
          <w:p w14:paraId="4980CC3D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853-8611</w:t>
            </w:r>
          </w:p>
        </w:tc>
        <w:tc>
          <w:tcPr>
            <w:tcW w:w="1746" w:type="pct"/>
          </w:tcPr>
          <w:p w14:paraId="6D28290F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15C948AA" w14:textId="77777777" w:rsidTr="00E818A3">
        <w:trPr>
          <w:trHeight w:val="454"/>
        </w:trPr>
        <w:tc>
          <w:tcPr>
            <w:tcW w:w="321" w:type="pct"/>
          </w:tcPr>
          <w:p w14:paraId="20CC1AF9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133963A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Kalvarijos g. 109</w:t>
            </w:r>
          </w:p>
        </w:tc>
        <w:tc>
          <w:tcPr>
            <w:tcW w:w="1111" w:type="pct"/>
          </w:tcPr>
          <w:p w14:paraId="43170BC2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495-0362</w:t>
            </w:r>
          </w:p>
        </w:tc>
        <w:tc>
          <w:tcPr>
            <w:tcW w:w="1746" w:type="pct"/>
          </w:tcPr>
          <w:p w14:paraId="662ADF66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60677A98" w14:textId="77777777" w:rsidTr="00E818A3">
        <w:trPr>
          <w:trHeight w:val="454"/>
        </w:trPr>
        <w:tc>
          <w:tcPr>
            <w:tcW w:w="321" w:type="pct"/>
          </w:tcPr>
          <w:p w14:paraId="65F557DB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0384BF2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Kalvarijos g.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149</w:t>
            </w:r>
          </w:p>
        </w:tc>
        <w:tc>
          <w:tcPr>
            <w:tcW w:w="1111" w:type="pct"/>
          </w:tcPr>
          <w:p w14:paraId="5AC63F28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2-0009</w:t>
            </w:r>
          </w:p>
        </w:tc>
        <w:tc>
          <w:tcPr>
            <w:tcW w:w="1746" w:type="pct"/>
          </w:tcPr>
          <w:p w14:paraId="0271BCDF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CB1C4E" w:rsidRPr="0013313F" w14:paraId="5DF01FE6" w14:textId="77777777" w:rsidTr="00E818A3">
        <w:trPr>
          <w:trHeight w:val="454"/>
        </w:trPr>
        <w:tc>
          <w:tcPr>
            <w:tcW w:w="321" w:type="pct"/>
          </w:tcPr>
          <w:p w14:paraId="7CD71347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20B7783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Kalvarijos g.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151</w:t>
            </w:r>
          </w:p>
        </w:tc>
        <w:tc>
          <w:tcPr>
            <w:tcW w:w="1111" w:type="pct"/>
          </w:tcPr>
          <w:p w14:paraId="6CF4CC01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2-0015</w:t>
            </w:r>
          </w:p>
        </w:tc>
        <w:tc>
          <w:tcPr>
            <w:tcW w:w="1746" w:type="pct"/>
          </w:tcPr>
          <w:p w14:paraId="06434664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, 25.1, 25.14</w:t>
            </w:r>
          </w:p>
        </w:tc>
      </w:tr>
      <w:tr w:rsidR="00CB1C4E" w:rsidRPr="0013313F" w14:paraId="25BE2619" w14:textId="77777777" w:rsidTr="00E818A3">
        <w:trPr>
          <w:trHeight w:val="454"/>
        </w:trPr>
        <w:tc>
          <w:tcPr>
            <w:tcW w:w="321" w:type="pct"/>
          </w:tcPr>
          <w:p w14:paraId="6004B5E3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FC29E8E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Mimozos g. 14</w:t>
            </w:r>
          </w:p>
        </w:tc>
        <w:tc>
          <w:tcPr>
            <w:tcW w:w="1111" w:type="pct"/>
          </w:tcPr>
          <w:p w14:paraId="5849864D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0-0051</w:t>
            </w:r>
          </w:p>
        </w:tc>
        <w:tc>
          <w:tcPr>
            <w:tcW w:w="1746" w:type="pct"/>
          </w:tcPr>
          <w:p w14:paraId="17B21436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CB1C4E" w:rsidRPr="0013313F" w14:paraId="0E57CA81" w14:textId="77777777" w:rsidTr="00E818A3">
        <w:trPr>
          <w:trHeight w:val="454"/>
        </w:trPr>
        <w:tc>
          <w:tcPr>
            <w:tcW w:w="321" w:type="pct"/>
          </w:tcPr>
          <w:p w14:paraId="0AC855B1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28C1B27" w14:textId="3367DAD1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Naujokų g. 2</w:t>
            </w:r>
          </w:p>
        </w:tc>
        <w:tc>
          <w:tcPr>
            <w:tcW w:w="1111" w:type="pct"/>
          </w:tcPr>
          <w:p w14:paraId="13FA7552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314-6580</w:t>
            </w:r>
          </w:p>
        </w:tc>
        <w:tc>
          <w:tcPr>
            <w:tcW w:w="1746" w:type="pct"/>
          </w:tcPr>
          <w:p w14:paraId="0A738F94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CB1C4E" w:rsidRPr="0013313F" w14:paraId="60BF0C07" w14:textId="77777777" w:rsidTr="00E818A3">
        <w:trPr>
          <w:trHeight w:val="454"/>
        </w:trPr>
        <w:tc>
          <w:tcPr>
            <w:tcW w:w="321" w:type="pct"/>
          </w:tcPr>
          <w:p w14:paraId="59007102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0FC31C5" w14:textId="324258D2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Naujokų g. 6</w:t>
            </w:r>
          </w:p>
        </w:tc>
        <w:tc>
          <w:tcPr>
            <w:tcW w:w="1111" w:type="pct"/>
          </w:tcPr>
          <w:p w14:paraId="660E1673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298-0578</w:t>
            </w:r>
          </w:p>
        </w:tc>
        <w:tc>
          <w:tcPr>
            <w:tcW w:w="1746" w:type="pct"/>
          </w:tcPr>
          <w:p w14:paraId="45802959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5100BBF8" w14:textId="77777777" w:rsidTr="00E818A3">
        <w:trPr>
          <w:trHeight w:val="454"/>
        </w:trPr>
        <w:tc>
          <w:tcPr>
            <w:tcW w:w="321" w:type="pct"/>
          </w:tcPr>
          <w:p w14:paraId="1C3D5A70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8C331C2" w14:textId="36564269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Naujokų g. 7</w:t>
            </w:r>
          </w:p>
        </w:tc>
        <w:tc>
          <w:tcPr>
            <w:tcW w:w="1111" w:type="pct"/>
          </w:tcPr>
          <w:p w14:paraId="7358CCB8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 xml:space="preserve">1901-0254-0136                                                    </w:t>
            </w:r>
          </w:p>
        </w:tc>
        <w:tc>
          <w:tcPr>
            <w:tcW w:w="1746" w:type="pct"/>
          </w:tcPr>
          <w:p w14:paraId="30B2A8C1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0253165B" w14:textId="77777777" w:rsidTr="00E818A3">
        <w:trPr>
          <w:trHeight w:val="454"/>
        </w:trPr>
        <w:tc>
          <w:tcPr>
            <w:tcW w:w="321" w:type="pct"/>
          </w:tcPr>
          <w:p w14:paraId="2437FA5A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28C1FB2" w14:textId="263E92FC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Naujokų g. 9</w:t>
            </w:r>
          </w:p>
        </w:tc>
        <w:tc>
          <w:tcPr>
            <w:tcW w:w="1111" w:type="pct"/>
          </w:tcPr>
          <w:p w14:paraId="24A8B0B4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4-0133</w:t>
            </w:r>
          </w:p>
        </w:tc>
        <w:tc>
          <w:tcPr>
            <w:tcW w:w="1746" w:type="pct"/>
          </w:tcPr>
          <w:p w14:paraId="768FB657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19E5999D" w14:textId="77777777" w:rsidTr="00E818A3">
        <w:trPr>
          <w:trHeight w:val="454"/>
        </w:trPr>
        <w:tc>
          <w:tcPr>
            <w:tcW w:w="321" w:type="pct"/>
          </w:tcPr>
          <w:p w14:paraId="488D4027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DE3009E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Naujokų g. 13</w:t>
            </w:r>
          </w:p>
        </w:tc>
        <w:tc>
          <w:tcPr>
            <w:tcW w:w="1111" w:type="pct"/>
          </w:tcPr>
          <w:p w14:paraId="389BA62F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1901-0254-0061</w:t>
            </w:r>
          </w:p>
        </w:tc>
        <w:tc>
          <w:tcPr>
            <w:tcW w:w="1746" w:type="pct"/>
          </w:tcPr>
          <w:p w14:paraId="46432B6C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793811A6" w14:textId="77777777" w:rsidTr="00E818A3">
        <w:trPr>
          <w:trHeight w:val="454"/>
        </w:trPr>
        <w:tc>
          <w:tcPr>
            <w:tcW w:w="321" w:type="pct"/>
          </w:tcPr>
          <w:p w14:paraId="1842EB89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A52B5E4" w14:textId="4999830C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2</w:t>
            </w:r>
          </w:p>
        </w:tc>
        <w:tc>
          <w:tcPr>
            <w:tcW w:w="1111" w:type="pct"/>
          </w:tcPr>
          <w:p w14:paraId="3218E4D7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-5276-1298</w:t>
            </w:r>
          </w:p>
        </w:tc>
        <w:tc>
          <w:tcPr>
            <w:tcW w:w="1746" w:type="pct"/>
          </w:tcPr>
          <w:p w14:paraId="000FCCFF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1A1138A6" w14:textId="77777777" w:rsidTr="00E818A3">
        <w:trPr>
          <w:trHeight w:val="454"/>
        </w:trPr>
        <w:tc>
          <w:tcPr>
            <w:tcW w:w="321" w:type="pct"/>
          </w:tcPr>
          <w:p w14:paraId="770A044A" w14:textId="77777777" w:rsidR="00CB1C4E" w:rsidRPr="0013313F" w:rsidRDefault="00CB1C4E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6538397" w14:textId="2145315D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11" w:type="pct"/>
          </w:tcPr>
          <w:p w14:paraId="5CEC29AC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-5276-3238</w:t>
            </w:r>
          </w:p>
        </w:tc>
        <w:tc>
          <w:tcPr>
            <w:tcW w:w="1746" w:type="pct"/>
          </w:tcPr>
          <w:p w14:paraId="6B0781F3" w14:textId="77777777" w:rsidR="00CB1C4E" w:rsidRPr="0013313F" w:rsidRDefault="00CB1C4E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07FC993D" w14:textId="77777777" w:rsidTr="00E818A3">
        <w:trPr>
          <w:trHeight w:val="454"/>
        </w:trPr>
        <w:tc>
          <w:tcPr>
            <w:tcW w:w="321" w:type="pct"/>
          </w:tcPr>
          <w:p w14:paraId="21B6E50A" w14:textId="77777777" w:rsidR="00CB1C4E" w:rsidRPr="0013313F" w:rsidRDefault="00CB1C4E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07D74F9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11" w:type="pct"/>
          </w:tcPr>
          <w:p w14:paraId="67FD1ABE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-5247-3045</w:t>
            </w:r>
          </w:p>
        </w:tc>
        <w:tc>
          <w:tcPr>
            <w:tcW w:w="1746" w:type="pct"/>
          </w:tcPr>
          <w:p w14:paraId="73F7E441" w14:textId="77777777" w:rsidR="00CB1C4E" w:rsidRPr="0013313F" w:rsidRDefault="00CB1C4E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78D93A27" w14:textId="77777777" w:rsidTr="00E818A3">
        <w:trPr>
          <w:trHeight w:val="454"/>
        </w:trPr>
        <w:tc>
          <w:tcPr>
            <w:tcW w:w="321" w:type="pct"/>
          </w:tcPr>
          <w:p w14:paraId="008F63F3" w14:textId="77777777" w:rsidR="00CB1C4E" w:rsidRPr="0013313F" w:rsidRDefault="00CB1C4E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7FA09E4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111" w:type="pct"/>
          </w:tcPr>
          <w:p w14:paraId="6E5A3489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50-0015-0102</w:t>
            </w:r>
          </w:p>
        </w:tc>
        <w:tc>
          <w:tcPr>
            <w:tcW w:w="1746" w:type="pct"/>
          </w:tcPr>
          <w:p w14:paraId="159E66C4" w14:textId="77777777" w:rsidR="00CB1C4E" w:rsidRPr="0013313F" w:rsidRDefault="00CB1C4E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450C7AB0" w14:textId="77777777" w:rsidTr="00E818A3">
        <w:trPr>
          <w:trHeight w:val="454"/>
        </w:trPr>
        <w:tc>
          <w:tcPr>
            <w:tcW w:w="321" w:type="pct"/>
          </w:tcPr>
          <w:p w14:paraId="4098D8EA" w14:textId="77777777" w:rsidR="00CB1C4E" w:rsidRPr="0013313F" w:rsidRDefault="00CB1C4E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2C64E77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111" w:type="pct"/>
          </w:tcPr>
          <w:p w14:paraId="4CBD13AE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082-9070</w:t>
            </w:r>
          </w:p>
        </w:tc>
        <w:tc>
          <w:tcPr>
            <w:tcW w:w="1746" w:type="pct"/>
          </w:tcPr>
          <w:p w14:paraId="0CA8DBFF" w14:textId="77777777" w:rsidR="00CB1C4E" w:rsidRPr="0013313F" w:rsidRDefault="00CB1C4E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11F2DDE4" w14:textId="77777777" w:rsidTr="00E818A3">
        <w:trPr>
          <w:trHeight w:val="454"/>
        </w:trPr>
        <w:tc>
          <w:tcPr>
            <w:tcW w:w="321" w:type="pct"/>
          </w:tcPr>
          <w:p w14:paraId="0ACB7C7F" w14:textId="77777777" w:rsidR="00CB1C4E" w:rsidRPr="0013313F" w:rsidRDefault="00CB1C4E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B73BD59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111" w:type="pct"/>
          </w:tcPr>
          <w:p w14:paraId="6233D56C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304-0421</w:t>
            </w:r>
          </w:p>
        </w:tc>
        <w:tc>
          <w:tcPr>
            <w:tcW w:w="1746" w:type="pct"/>
          </w:tcPr>
          <w:p w14:paraId="798F851F" w14:textId="77777777" w:rsidR="00CB1C4E" w:rsidRPr="0013313F" w:rsidRDefault="00CB1C4E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67C6A33A" w14:textId="77777777" w:rsidTr="00E818A3">
        <w:trPr>
          <w:trHeight w:val="454"/>
        </w:trPr>
        <w:tc>
          <w:tcPr>
            <w:tcW w:w="321" w:type="pct"/>
          </w:tcPr>
          <w:p w14:paraId="2D372F66" w14:textId="77777777" w:rsidR="00CB1C4E" w:rsidRPr="0013313F" w:rsidRDefault="00CB1C4E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9221F0B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1111" w:type="pct"/>
          </w:tcPr>
          <w:p w14:paraId="6D0DAB4E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2017-6672</w:t>
            </w:r>
          </w:p>
        </w:tc>
        <w:tc>
          <w:tcPr>
            <w:tcW w:w="1746" w:type="pct"/>
          </w:tcPr>
          <w:p w14:paraId="4071C606" w14:textId="77777777" w:rsidR="00CB1C4E" w:rsidRPr="0013313F" w:rsidRDefault="00CB1C4E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2AF7191C" w14:textId="77777777" w:rsidTr="00E818A3">
        <w:trPr>
          <w:trHeight w:val="454"/>
        </w:trPr>
        <w:tc>
          <w:tcPr>
            <w:tcW w:w="321" w:type="pct"/>
          </w:tcPr>
          <w:p w14:paraId="4A70DA1C" w14:textId="77777777" w:rsidR="00CB1C4E" w:rsidRPr="0013313F" w:rsidRDefault="00CB1C4E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66C4F8B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11" w:type="pct"/>
          </w:tcPr>
          <w:p w14:paraId="64346C7F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-5276-5643</w:t>
            </w:r>
          </w:p>
        </w:tc>
        <w:tc>
          <w:tcPr>
            <w:tcW w:w="1746" w:type="pct"/>
          </w:tcPr>
          <w:p w14:paraId="4A333EA5" w14:textId="77777777" w:rsidR="00CB1C4E" w:rsidRPr="0013313F" w:rsidRDefault="00CB1C4E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5D655900" w14:textId="77777777" w:rsidTr="00E818A3">
        <w:trPr>
          <w:trHeight w:val="454"/>
        </w:trPr>
        <w:tc>
          <w:tcPr>
            <w:tcW w:w="321" w:type="pct"/>
          </w:tcPr>
          <w:p w14:paraId="648B007D" w14:textId="77777777" w:rsidR="00CB1C4E" w:rsidRPr="0013313F" w:rsidRDefault="00CB1C4E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39EB9E4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111" w:type="pct"/>
          </w:tcPr>
          <w:p w14:paraId="3B4E2AAF" w14:textId="77777777" w:rsidR="00CB1C4E" w:rsidRPr="0013313F" w:rsidRDefault="00CB1C4E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—5276-5887</w:t>
            </w:r>
          </w:p>
        </w:tc>
        <w:tc>
          <w:tcPr>
            <w:tcW w:w="1746" w:type="pct"/>
          </w:tcPr>
          <w:p w14:paraId="40C840A9" w14:textId="77777777" w:rsidR="00CB1C4E" w:rsidRPr="0013313F" w:rsidRDefault="00CB1C4E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6F6794CF" w14:textId="77777777" w:rsidTr="00E818A3">
        <w:trPr>
          <w:trHeight w:val="454"/>
        </w:trPr>
        <w:tc>
          <w:tcPr>
            <w:tcW w:w="321" w:type="pct"/>
          </w:tcPr>
          <w:p w14:paraId="14144B64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99CEE80" w14:textId="768373A1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Pabūklų g. 2</w:t>
            </w:r>
          </w:p>
        </w:tc>
        <w:tc>
          <w:tcPr>
            <w:tcW w:w="1111" w:type="pct"/>
          </w:tcPr>
          <w:p w14:paraId="4476A706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36-9972</w:t>
            </w:r>
          </w:p>
        </w:tc>
        <w:tc>
          <w:tcPr>
            <w:tcW w:w="1746" w:type="pct"/>
          </w:tcPr>
          <w:p w14:paraId="16F27B0E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4AF7E6E1" w14:textId="77777777" w:rsidTr="00E818A3">
        <w:trPr>
          <w:trHeight w:val="454"/>
        </w:trPr>
        <w:tc>
          <w:tcPr>
            <w:tcW w:w="321" w:type="pct"/>
          </w:tcPr>
          <w:p w14:paraId="73C4C966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F6F462A" w14:textId="2BF7E632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Pabūklų g. 6</w:t>
            </w:r>
          </w:p>
        </w:tc>
        <w:tc>
          <w:tcPr>
            <w:tcW w:w="1111" w:type="pct"/>
          </w:tcPr>
          <w:p w14:paraId="4AE399B1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43-9824</w:t>
            </w:r>
          </w:p>
        </w:tc>
        <w:tc>
          <w:tcPr>
            <w:tcW w:w="1746" w:type="pct"/>
          </w:tcPr>
          <w:p w14:paraId="188BEC60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13E366B1" w14:textId="77777777" w:rsidTr="00E818A3">
        <w:trPr>
          <w:trHeight w:val="454"/>
        </w:trPr>
        <w:tc>
          <w:tcPr>
            <w:tcW w:w="321" w:type="pct"/>
          </w:tcPr>
          <w:p w14:paraId="236134EF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3387D94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Pabūklų g. 10</w:t>
            </w:r>
          </w:p>
        </w:tc>
        <w:tc>
          <w:tcPr>
            <w:tcW w:w="1111" w:type="pct"/>
          </w:tcPr>
          <w:p w14:paraId="09367EEB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37-0771</w:t>
            </w:r>
          </w:p>
        </w:tc>
        <w:tc>
          <w:tcPr>
            <w:tcW w:w="1746" w:type="pct"/>
          </w:tcPr>
          <w:p w14:paraId="0AAFC348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09594370" w14:textId="77777777" w:rsidTr="00E818A3">
        <w:trPr>
          <w:trHeight w:val="454"/>
        </w:trPr>
        <w:tc>
          <w:tcPr>
            <w:tcW w:w="321" w:type="pct"/>
          </w:tcPr>
          <w:p w14:paraId="15E75D5C" w14:textId="77777777" w:rsidR="00CB1C4E" w:rsidRPr="0013313F" w:rsidRDefault="00CB1C4E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7F549B8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ėstininkų g. 12</w:t>
            </w:r>
          </w:p>
        </w:tc>
        <w:tc>
          <w:tcPr>
            <w:tcW w:w="1111" w:type="pct"/>
          </w:tcPr>
          <w:p w14:paraId="4819F3A1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1-0254-0045</w:t>
            </w:r>
          </w:p>
        </w:tc>
        <w:tc>
          <w:tcPr>
            <w:tcW w:w="1746" w:type="pct"/>
          </w:tcPr>
          <w:p w14:paraId="26A454E3" w14:textId="77777777" w:rsidR="00CB1C4E" w:rsidRPr="0013313F" w:rsidRDefault="00CB1C4E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43BD91C3" w14:textId="77777777" w:rsidTr="00E818A3">
        <w:trPr>
          <w:trHeight w:val="454"/>
        </w:trPr>
        <w:tc>
          <w:tcPr>
            <w:tcW w:w="321" w:type="pct"/>
          </w:tcPr>
          <w:p w14:paraId="407CD14A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F75E72B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Pulko g. 4</w:t>
            </w:r>
          </w:p>
        </w:tc>
        <w:tc>
          <w:tcPr>
            <w:tcW w:w="1111" w:type="pct"/>
          </w:tcPr>
          <w:p w14:paraId="39320396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60</w:t>
            </w:r>
          </w:p>
        </w:tc>
        <w:tc>
          <w:tcPr>
            <w:tcW w:w="1746" w:type="pct"/>
          </w:tcPr>
          <w:p w14:paraId="4EC0565A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1449684D" w14:textId="77777777" w:rsidTr="00E818A3">
        <w:trPr>
          <w:trHeight w:val="454"/>
        </w:trPr>
        <w:tc>
          <w:tcPr>
            <w:tcW w:w="321" w:type="pct"/>
          </w:tcPr>
          <w:p w14:paraId="5A8DC23A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B61037D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Pulko g. 9</w:t>
            </w:r>
          </w:p>
        </w:tc>
        <w:tc>
          <w:tcPr>
            <w:tcW w:w="1111" w:type="pct"/>
          </w:tcPr>
          <w:p w14:paraId="23CF92C7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07</w:t>
            </w:r>
          </w:p>
        </w:tc>
        <w:tc>
          <w:tcPr>
            <w:tcW w:w="1746" w:type="pct"/>
          </w:tcPr>
          <w:p w14:paraId="6D3E90E4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15F03C2C" w14:textId="77777777" w:rsidTr="00E818A3">
        <w:trPr>
          <w:trHeight w:val="454"/>
        </w:trPr>
        <w:tc>
          <w:tcPr>
            <w:tcW w:w="321" w:type="pct"/>
          </w:tcPr>
          <w:p w14:paraId="5F3313FC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592855C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. Dariaus ir S. Girėno g. 21</w:t>
            </w:r>
          </w:p>
        </w:tc>
        <w:tc>
          <w:tcPr>
            <w:tcW w:w="1111" w:type="pct"/>
          </w:tcPr>
          <w:p w14:paraId="2112F9F5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2-0016</w:t>
            </w:r>
          </w:p>
        </w:tc>
        <w:tc>
          <w:tcPr>
            <w:tcW w:w="1746" w:type="pct"/>
          </w:tcPr>
          <w:p w14:paraId="700BF62E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15A7116E" w14:textId="77777777" w:rsidTr="00E818A3">
        <w:trPr>
          <w:trHeight w:val="454"/>
        </w:trPr>
        <w:tc>
          <w:tcPr>
            <w:tcW w:w="321" w:type="pct"/>
          </w:tcPr>
          <w:p w14:paraId="3C412865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AB77E50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. Dariaus ir S. Girėno g. 2A</w:t>
            </w:r>
          </w:p>
        </w:tc>
        <w:tc>
          <w:tcPr>
            <w:tcW w:w="1111" w:type="pct"/>
          </w:tcPr>
          <w:p w14:paraId="5C7591D0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563-8181</w:t>
            </w:r>
          </w:p>
        </w:tc>
        <w:tc>
          <w:tcPr>
            <w:tcW w:w="1746" w:type="pct"/>
          </w:tcPr>
          <w:p w14:paraId="2567AEBB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48715CBC" w14:textId="77777777" w:rsidTr="00E818A3">
        <w:trPr>
          <w:trHeight w:val="454"/>
        </w:trPr>
        <w:tc>
          <w:tcPr>
            <w:tcW w:w="321" w:type="pct"/>
          </w:tcPr>
          <w:p w14:paraId="4554661A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1DDD5AD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Dariaus ir S. Girėno g. 56</w:t>
            </w:r>
          </w:p>
        </w:tc>
        <w:tc>
          <w:tcPr>
            <w:tcW w:w="1111" w:type="pct"/>
          </w:tcPr>
          <w:p w14:paraId="465B2CB5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4560-1827</w:t>
            </w:r>
          </w:p>
        </w:tc>
        <w:tc>
          <w:tcPr>
            <w:tcW w:w="1746" w:type="pct"/>
          </w:tcPr>
          <w:p w14:paraId="32CEF3F2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25.14</w:t>
            </w:r>
          </w:p>
        </w:tc>
      </w:tr>
      <w:tr w:rsidR="00CB1C4E" w:rsidRPr="0013313F" w14:paraId="6DC400B0" w14:textId="77777777" w:rsidTr="00E818A3">
        <w:trPr>
          <w:trHeight w:val="454"/>
        </w:trPr>
        <w:tc>
          <w:tcPr>
            <w:tcW w:w="321" w:type="pct"/>
          </w:tcPr>
          <w:p w14:paraId="3FFF7FA0" w14:textId="77777777" w:rsidR="00CB1C4E" w:rsidRPr="0013313F" w:rsidRDefault="00CB1C4E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7CFE31C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Dariaus ir S. Girėno g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56A</w:t>
            </w:r>
          </w:p>
        </w:tc>
        <w:tc>
          <w:tcPr>
            <w:tcW w:w="1111" w:type="pct"/>
          </w:tcPr>
          <w:p w14:paraId="0D4875AD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4560-1792</w:t>
            </w:r>
          </w:p>
        </w:tc>
        <w:tc>
          <w:tcPr>
            <w:tcW w:w="1746" w:type="pct"/>
          </w:tcPr>
          <w:p w14:paraId="2FD732C8" w14:textId="77777777" w:rsidR="00CB1C4E" w:rsidRPr="0013313F" w:rsidRDefault="00CB1C4E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25.14</w:t>
            </w:r>
          </w:p>
        </w:tc>
      </w:tr>
      <w:tr w:rsidR="00CB1C4E" w:rsidRPr="0013313F" w14:paraId="23833DBF" w14:textId="77777777" w:rsidTr="00E818A3">
        <w:trPr>
          <w:trHeight w:val="454"/>
        </w:trPr>
        <w:tc>
          <w:tcPr>
            <w:tcW w:w="321" w:type="pct"/>
          </w:tcPr>
          <w:p w14:paraId="135B5E92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347B99E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eniavos pl. 2A</w:t>
            </w:r>
          </w:p>
        </w:tc>
        <w:tc>
          <w:tcPr>
            <w:tcW w:w="1111" w:type="pct"/>
          </w:tcPr>
          <w:p w14:paraId="61A8AD2D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411-0976</w:t>
            </w:r>
          </w:p>
        </w:tc>
        <w:tc>
          <w:tcPr>
            <w:tcW w:w="1746" w:type="pct"/>
          </w:tcPr>
          <w:p w14:paraId="1F087BD4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3F9C7FA6" w14:textId="77777777" w:rsidTr="00E818A3">
        <w:trPr>
          <w:trHeight w:val="454"/>
        </w:trPr>
        <w:tc>
          <w:tcPr>
            <w:tcW w:w="321" w:type="pct"/>
          </w:tcPr>
          <w:p w14:paraId="7CE49808" w14:textId="77777777" w:rsidR="00CB1C4E" w:rsidRPr="0013313F" w:rsidRDefault="00CB1C4E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8A96E54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iegenų g. 48</w:t>
            </w:r>
          </w:p>
        </w:tc>
        <w:tc>
          <w:tcPr>
            <w:tcW w:w="1111" w:type="pct"/>
          </w:tcPr>
          <w:p w14:paraId="46FA7D6F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0217-4047</w:t>
            </w:r>
          </w:p>
        </w:tc>
        <w:tc>
          <w:tcPr>
            <w:tcW w:w="1746" w:type="pct"/>
          </w:tcPr>
          <w:p w14:paraId="12AADAE7" w14:textId="77777777" w:rsidR="00CB1C4E" w:rsidRPr="0013313F" w:rsidRDefault="00CB1C4E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, 7.3</w:t>
            </w:r>
          </w:p>
        </w:tc>
      </w:tr>
      <w:tr w:rsidR="00CB1C4E" w:rsidRPr="0013313F" w14:paraId="6FB31E13" w14:textId="77777777" w:rsidTr="00E818A3">
        <w:trPr>
          <w:trHeight w:val="454"/>
        </w:trPr>
        <w:tc>
          <w:tcPr>
            <w:tcW w:w="321" w:type="pct"/>
          </w:tcPr>
          <w:p w14:paraId="71D9D1D4" w14:textId="77777777" w:rsidR="00CB1C4E" w:rsidRPr="0013313F" w:rsidRDefault="00CB1C4E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C5399A4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iegenų g. 53</w:t>
            </w:r>
          </w:p>
        </w:tc>
        <w:tc>
          <w:tcPr>
            <w:tcW w:w="1111" w:type="pct"/>
          </w:tcPr>
          <w:p w14:paraId="3E3A0A83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4717-0449</w:t>
            </w:r>
          </w:p>
        </w:tc>
        <w:tc>
          <w:tcPr>
            <w:tcW w:w="1746" w:type="pct"/>
          </w:tcPr>
          <w:p w14:paraId="53B20693" w14:textId="77777777" w:rsidR="00CB1C4E" w:rsidRPr="0013313F" w:rsidRDefault="00CB1C4E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5E8E58F4" w14:textId="77777777" w:rsidTr="00E818A3">
        <w:trPr>
          <w:trHeight w:val="454"/>
        </w:trPr>
        <w:tc>
          <w:tcPr>
            <w:tcW w:w="321" w:type="pct"/>
          </w:tcPr>
          <w:p w14:paraId="4595B597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B6430E8" w14:textId="7777777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niegenų g. 56</w:t>
            </w:r>
          </w:p>
        </w:tc>
        <w:tc>
          <w:tcPr>
            <w:tcW w:w="1111" w:type="pct"/>
          </w:tcPr>
          <w:p w14:paraId="6DB4FFF5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44</w:t>
            </w:r>
          </w:p>
        </w:tc>
        <w:tc>
          <w:tcPr>
            <w:tcW w:w="1746" w:type="pct"/>
          </w:tcPr>
          <w:p w14:paraId="53CC4560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7.1, 7.3, 25.16 </w:t>
            </w:r>
          </w:p>
        </w:tc>
      </w:tr>
      <w:tr w:rsidR="00CB1C4E" w:rsidRPr="0013313F" w14:paraId="1D797F77" w14:textId="77777777" w:rsidTr="00E818A3">
        <w:trPr>
          <w:trHeight w:val="454"/>
        </w:trPr>
        <w:tc>
          <w:tcPr>
            <w:tcW w:w="321" w:type="pct"/>
          </w:tcPr>
          <w:p w14:paraId="15F763C2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EBAB828" w14:textId="6046C5A2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1111" w:type="pct"/>
          </w:tcPr>
          <w:p w14:paraId="6C37B696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-0225-3796</w:t>
            </w:r>
          </w:p>
        </w:tc>
        <w:tc>
          <w:tcPr>
            <w:tcW w:w="1746" w:type="pct"/>
          </w:tcPr>
          <w:p w14:paraId="30649373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, 7.5</w:t>
            </w:r>
          </w:p>
        </w:tc>
      </w:tr>
      <w:tr w:rsidR="00CB1C4E" w:rsidRPr="0013313F" w14:paraId="6EEA49CC" w14:textId="77777777" w:rsidTr="00E818A3">
        <w:trPr>
          <w:trHeight w:val="454"/>
        </w:trPr>
        <w:tc>
          <w:tcPr>
            <w:tcW w:w="321" w:type="pct"/>
          </w:tcPr>
          <w:p w14:paraId="591BC628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98DC2C7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18</w:t>
            </w:r>
          </w:p>
        </w:tc>
        <w:tc>
          <w:tcPr>
            <w:tcW w:w="1111" w:type="pct"/>
          </w:tcPr>
          <w:p w14:paraId="6E760264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312-9224</w:t>
            </w:r>
          </w:p>
        </w:tc>
        <w:tc>
          <w:tcPr>
            <w:tcW w:w="1746" w:type="pct"/>
          </w:tcPr>
          <w:p w14:paraId="404695B6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4E9C9A86" w14:textId="77777777" w:rsidTr="00E818A3">
        <w:trPr>
          <w:trHeight w:val="454"/>
        </w:trPr>
        <w:tc>
          <w:tcPr>
            <w:tcW w:w="321" w:type="pct"/>
          </w:tcPr>
          <w:p w14:paraId="2D1DF96B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1F63D55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32</w:t>
            </w:r>
          </w:p>
        </w:tc>
        <w:tc>
          <w:tcPr>
            <w:tcW w:w="1111" w:type="pct"/>
          </w:tcPr>
          <w:p w14:paraId="0E9BE051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4-0069</w:t>
            </w:r>
          </w:p>
        </w:tc>
        <w:tc>
          <w:tcPr>
            <w:tcW w:w="1746" w:type="pct"/>
          </w:tcPr>
          <w:p w14:paraId="0CF92F6A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72AD055B" w14:textId="77777777" w:rsidTr="00E818A3">
        <w:trPr>
          <w:trHeight w:val="454"/>
        </w:trPr>
        <w:tc>
          <w:tcPr>
            <w:tcW w:w="321" w:type="pct"/>
          </w:tcPr>
          <w:p w14:paraId="68E0D62D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48571D7" w14:textId="4E3A2FE4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2</w:t>
            </w:r>
          </w:p>
        </w:tc>
        <w:tc>
          <w:tcPr>
            <w:tcW w:w="1111" w:type="pct"/>
          </w:tcPr>
          <w:p w14:paraId="5E6CF163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7-0003</w:t>
            </w:r>
          </w:p>
        </w:tc>
        <w:tc>
          <w:tcPr>
            <w:tcW w:w="1746" w:type="pct"/>
          </w:tcPr>
          <w:p w14:paraId="14754A38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25.1</w:t>
            </w:r>
          </w:p>
        </w:tc>
      </w:tr>
      <w:tr w:rsidR="00CB1C4E" w:rsidRPr="0013313F" w14:paraId="297C1E0E" w14:textId="77777777" w:rsidTr="00E818A3">
        <w:trPr>
          <w:trHeight w:val="454"/>
        </w:trPr>
        <w:tc>
          <w:tcPr>
            <w:tcW w:w="321" w:type="pct"/>
          </w:tcPr>
          <w:p w14:paraId="72B36B0B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81E6FEB" w14:textId="294C2A07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29</w:t>
            </w:r>
          </w:p>
        </w:tc>
        <w:tc>
          <w:tcPr>
            <w:tcW w:w="1111" w:type="pct"/>
          </w:tcPr>
          <w:p w14:paraId="72B86C00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59</w:t>
            </w:r>
          </w:p>
        </w:tc>
        <w:tc>
          <w:tcPr>
            <w:tcW w:w="1746" w:type="pct"/>
          </w:tcPr>
          <w:p w14:paraId="28142FD7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7A27D5A6" w14:textId="77777777" w:rsidTr="00E818A3">
        <w:trPr>
          <w:trHeight w:val="454"/>
        </w:trPr>
        <w:tc>
          <w:tcPr>
            <w:tcW w:w="321" w:type="pct"/>
          </w:tcPr>
          <w:p w14:paraId="1999B57D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8D42AF1" w14:textId="69F50D1B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31</w:t>
            </w:r>
          </w:p>
        </w:tc>
        <w:tc>
          <w:tcPr>
            <w:tcW w:w="1111" w:type="pct"/>
          </w:tcPr>
          <w:p w14:paraId="3E8031AC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58</w:t>
            </w:r>
          </w:p>
        </w:tc>
        <w:tc>
          <w:tcPr>
            <w:tcW w:w="1746" w:type="pct"/>
          </w:tcPr>
          <w:p w14:paraId="56FE7052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12287BBC" w14:textId="77777777" w:rsidTr="00E818A3">
        <w:trPr>
          <w:trHeight w:val="454"/>
        </w:trPr>
        <w:tc>
          <w:tcPr>
            <w:tcW w:w="321" w:type="pct"/>
          </w:tcPr>
          <w:p w14:paraId="653C35AB" w14:textId="77777777" w:rsidR="00CB1C4E" w:rsidRPr="0013313F" w:rsidRDefault="00CB1C4E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1E3BE68" w14:textId="7904B858" w:rsidR="00CB1C4E" w:rsidRPr="0013313F" w:rsidRDefault="00CB1C4E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34A</w:t>
            </w:r>
          </w:p>
        </w:tc>
        <w:tc>
          <w:tcPr>
            <w:tcW w:w="1111" w:type="pct"/>
          </w:tcPr>
          <w:p w14:paraId="290C7B17" w14:textId="77777777" w:rsidR="00CB1C4E" w:rsidRPr="0013313F" w:rsidRDefault="00CB1C4E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7-0070</w:t>
            </w:r>
          </w:p>
        </w:tc>
        <w:tc>
          <w:tcPr>
            <w:tcW w:w="1746" w:type="pct"/>
          </w:tcPr>
          <w:p w14:paraId="5EDAFCFE" w14:textId="77777777" w:rsidR="00CB1C4E" w:rsidRPr="0013313F" w:rsidRDefault="00CB1C4E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CB1C4E" w:rsidRPr="0013313F" w14:paraId="3E3D13C8" w14:textId="77777777" w:rsidTr="00E818A3">
        <w:trPr>
          <w:trHeight w:val="454"/>
        </w:trPr>
        <w:tc>
          <w:tcPr>
            <w:tcW w:w="321" w:type="pct"/>
          </w:tcPr>
          <w:p w14:paraId="361F9E82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610B871" w14:textId="45210B9E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41</w:t>
            </w:r>
          </w:p>
        </w:tc>
        <w:tc>
          <w:tcPr>
            <w:tcW w:w="1111" w:type="pct"/>
          </w:tcPr>
          <w:p w14:paraId="7A80B15F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7-0070</w:t>
            </w:r>
          </w:p>
        </w:tc>
        <w:tc>
          <w:tcPr>
            <w:tcW w:w="1746" w:type="pct"/>
          </w:tcPr>
          <w:p w14:paraId="36218020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CB1C4E" w:rsidRPr="0013313F" w14:paraId="53175A40" w14:textId="77777777" w:rsidTr="00E818A3">
        <w:trPr>
          <w:trHeight w:val="454"/>
        </w:trPr>
        <w:tc>
          <w:tcPr>
            <w:tcW w:w="321" w:type="pct"/>
          </w:tcPr>
          <w:p w14:paraId="482CB66C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65F341C" w14:textId="1FC78BC9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92</w:t>
            </w:r>
          </w:p>
        </w:tc>
        <w:tc>
          <w:tcPr>
            <w:tcW w:w="1111" w:type="pct"/>
          </w:tcPr>
          <w:p w14:paraId="3D5EFF12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0-0051</w:t>
            </w:r>
          </w:p>
        </w:tc>
        <w:tc>
          <w:tcPr>
            <w:tcW w:w="1746" w:type="pct"/>
          </w:tcPr>
          <w:p w14:paraId="006C3AC5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CB1C4E" w:rsidRPr="0013313F" w14:paraId="13357F39" w14:textId="77777777" w:rsidTr="00E818A3">
        <w:trPr>
          <w:trHeight w:val="454"/>
        </w:trPr>
        <w:tc>
          <w:tcPr>
            <w:tcW w:w="321" w:type="pct"/>
          </w:tcPr>
          <w:p w14:paraId="41EE3C6B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B909AC7" w14:textId="454A5A43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94</w:t>
            </w:r>
          </w:p>
        </w:tc>
        <w:tc>
          <w:tcPr>
            <w:tcW w:w="1111" w:type="pct"/>
          </w:tcPr>
          <w:p w14:paraId="258EB031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37</w:t>
            </w:r>
          </w:p>
        </w:tc>
        <w:tc>
          <w:tcPr>
            <w:tcW w:w="1746" w:type="pct"/>
          </w:tcPr>
          <w:p w14:paraId="6E0A10DA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2B75FD46" w14:textId="77777777" w:rsidTr="00E818A3">
        <w:trPr>
          <w:trHeight w:val="454"/>
        </w:trPr>
        <w:tc>
          <w:tcPr>
            <w:tcW w:w="321" w:type="pct"/>
          </w:tcPr>
          <w:p w14:paraId="065E6349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E13961F" w14:textId="507597AD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96</w:t>
            </w:r>
          </w:p>
        </w:tc>
        <w:tc>
          <w:tcPr>
            <w:tcW w:w="1111" w:type="pct"/>
          </w:tcPr>
          <w:p w14:paraId="007322B8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36</w:t>
            </w:r>
          </w:p>
        </w:tc>
        <w:tc>
          <w:tcPr>
            <w:tcW w:w="1746" w:type="pct"/>
          </w:tcPr>
          <w:p w14:paraId="5C079F45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CB1C4E" w:rsidRPr="0013313F" w14:paraId="386C858C" w14:textId="77777777" w:rsidTr="00E818A3">
        <w:trPr>
          <w:trHeight w:val="454"/>
        </w:trPr>
        <w:tc>
          <w:tcPr>
            <w:tcW w:w="321" w:type="pct"/>
          </w:tcPr>
          <w:p w14:paraId="68823840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6B4D693" w14:textId="4A48B1CC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98</w:t>
            </w:r>
          </w:p>
        </w:tc>
        <w:tc>
          <w:tcPr>
            <w:tcW w:w="1111" w:type="pct"/>
          </w:tcPr>
          <w:p w14:paraId="4298B1C0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09</w:t>
            </w:r>
          </w:p>
        </w:tc>
        <w:tc>
          <w:tcPr>
            <w:tcW w:w="1746" w:type="pct"/>
          </w:tcPr>
          <w:p w14:paraId="76E7DF40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62B9377F" w14:textId="77777777" w:rsidTr="00E818A3">
        <w:trPr>
          <w:trHeight w:val="454"/>
        </w:trPr>
        <w:tc>
          <w:tcPr>
            <w:tcW w:w="321" w:type="pct"/>
          </w:tcPr>
          <w:p w14:paraId="364C29E5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2F00E76" w14:textId="77777777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echnikumo g. 100</w:t>
            </w:r>
          </w:p>
        </w:tc>
        <w:tc>
          <w:tcPr>
            <w:tcW w:w="1111" w:type="pct"/>
          </w:tcPr>
          <w:p w14:paraId="6E67774B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07</w:t>
            </w:r>
          </w:p>
        </w:tc>
        <w:tc>
          <w:tcPr>
            <w:tcW w:w="1746" w:type="pct"/>
          </w:tcPr>
          <w:p w14:paraId="12585B74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49428F" w:rsidRPr="0013313F" w14:paraId="0D97A092" w14:textId="77777777" w:rsidTr="00E818A3">
        <w:trPr>
          <w:trHeight w:val="454"/>
        </w:trPr>
        <w:tc>
          <w:tcPr>
            <w:tcW w:w="321" w:type="pct"/>
          </w:tcPr>
          <w:p w14:paraId="19D98DE7" w14:textId="77777777" w:rsidR="0049428F" w:rsidRPr="0013313F" w:rsidRDefault="0049428F" w:rsidP="0049428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A25A55E" w14:textId="07C332D5" w:rsidR="0049428F" w:rsidRPr="0013313F" w:rsidRDefault="0049428F" w:rsidP="0049428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1111" w:type="pct"/>
          </w:tcPr>
          <w:p w14:paraId="2145E7CF" w14:textId="6681C448" w:rsidR="0049428F" w:rsidRPr="0013313F" w:rsidRDefault="0049428F" w:rsidP="0049428F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3089-4798</w:t>
            </w:r>
          </w:p>
        </w:tc>
        <w:tc>
          <w:tcPr>
            <w:tcW w:w="1746" w:type="pct"/>
          </w:tcPr>
          <w:p w14:paraId="11DAAFD1" w14:textId="1B53F31F" w:rsidR="0049428F" w:rsidRPr="0013313F" w:rsidRDefault="0049428F" w:rsidP="0049428F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1, 25.1</w:t>
            </w:r>
          </w:p>
        </w:tc>
      </w:tr>
      <w:tr w:rsidR="00CB1C4E" w:rsidRPr="0013313F" w14:paraId="6DFE0976" w14:textId="77777777" w:rsidTr="00E818A3">
        <w:trPr>
          <w:trHeight w:val="454"/>
        </w:trPr>
        <w:tc>
          <w:tcPr>
            <w:tcW w:w="321" w:type="pct"/>
          </w:tcPr>
          <w:p w14:paraId="7692F27A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E6D2F5F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 17</w:t>
            </w:r>
          </w:p>
        </w:tc>
        <w:tc>
          <w:tcPr>
            <w:tcW w:w="1111" w:type="pct"/>
          </w:tcPr>
          <w:p w14:paraId="3DBF55DC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631-6581</w:t>
            </w:r>
          </w:p>
        </w:tc>
        <w:tc>
          <w:tcPr>
            <w:tcW w:w="1746" w:type="pct"/>
          </w:tcPr>
          <w:p w14:paraId="704DA69F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1, 7.2, 7.3, 7.5, 10.,3, 25.1, 25.14, 25.16</w:t>
            </w:r>
          </w:p>
        </w:tc>
      </w:tr>
      <w:tr w:rsidR="00CB1C4E" w:rsidRPr="0013313F" w14:paraId="2821A479" w14:textId="77777777" w:rsidTr="00E818A3">
        <w:trPr>
          <w:trHeight w:val="454"/>
        </w:trPr>
        <w:tc>
          <w:tcPr>
            <w:tcW w:w="321" w:type="pct"/>
          </w:tcPr>
          <w:p w14:paraId="45BDDCB1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FC850A3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17A</w:t>
            </w:r>
          </w:p>
        </w:tc>
        <w:tc>
          <w:tcPr>
            <w:tcW w:w="1111" w:type="pct"/>
          </w:tcPr>
          <w:p w14:paraId="62CA4AFD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616-1700</w:t>
            </w:r>
          </w:p>
        </w:tc>
        <w:tc>
          <w:tcPr>
            <w:tcW w:w="1746" w:type="pct"/>
          </w:tcPr>
          <w:p w14:paraId="05ABBA95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1, 7.2, 7.3, 7.5, 10.,3, 25.1, 25.14, 25.16</w:t>
            </w:r>
          </w:p>
        </w:tc>
      </w:tr>
      <w:tr w:rsidR="00CB1C4E" w:rsidRPr="0013313F" w14:paraId="758AE2EF" w14:textId="77777777" w:rsidTr="00E818A3">
        <w:trPr>
          <w:trHeight w:val="454"/>
        </w:trPr>
        <w:tc>
          <w:tcPr>
            <w:tcW w:w="321" w:type="pct"/>
          </w:tcPr>
          <w:p w14:paraId="2DAF6E3B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E2490B8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g.</w:t>
            </w: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 xml:space="preserve"> 24</w:t>
            </w:r>
          </w:p>
        </w:tc>
        <w:tc>
          <w:tcPr>
            <w:tcW w:w="1111" w:type="pct"/>
          </w:tcPr>
          <w:p w14:paraId="1BD0C108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8-0010</w:t>
            </w:r>
          </w:p>
        </w:tc>
        <w:tc>
          <w:tcPr>
            <w:tcW w:w="1746" w:type="pct"/>
          </w:tcPr>
          <w:p w14:paraId="328A0FBF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27468817" w14:textId="77777777" w:rsidTr="00E818A3">
        <w:trPr>
          <w:trHeight w:val="454"/>
        </w:trPr>
        <w:tc>
          <w:tcPr>
            <w:tcW w:w="321" w:type="pct"/>
          </w:tcPr>
          <w:p w14:paraId="6AFBE570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C9DE2A9" w14:textId="77777777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Universiteto g. 6</w:t>
            </w:r>
          </w:p>
        </w:tc>
        <w:tc>
          <w:tcPr>
            <w:tcW w:w="1111" w:type="pct"/>
          </w:tcPr>
          <w:p w14:paraId="300D59AB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782-9973</w:t>
            </w:r>
          </w:p>
        </w:tc>
        <w:tc>
          <w:tcPr>
            <w:tcW w:w="1746" w:type="pct"/>
          </w:tcPr>
          <w:p w14:paraId="0B35BAA8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3F12B469" w14:textId="77777777" w:rsidTr="00E818A3">
        <w:trPr>
          <w:trHeight w:val="454"/>
        </w:trPr>
        <w:tc>
          <w:tcPr>
            <w:tcW w:w="321" w:type="pct"/>
          </w:tcPr>
          <w:p w14:paraId="57DF91A7" w14:textId="77777777" w:rsidR="00CB1C4E" w:rsidRPr="0013313F" w:rsidRDefault="00CB1C4E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6E38F75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ivorykštės al. 38</w:t>
            </w:r>
          </w:p>
        </w:tc>
        <w:tc>
          <w:tcPr>
            <w:tcW w:w="1111" w:type="pct"/>
          </w:tcPr>
          <w:p w14:paraId="53034289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6855-2170</w:t>
            </w:r>
          </w:p>
        </w:tc>
        <w:tc>
          <w:tcPr>
            <w:tcW w:w="1746" w:type="pct"/>
          </w:tcPr>
          <w:p w14:paraId="3F1C631A" w14:textId="77777777" w:rsidR="00CB1C4E" w:rsidRPr="0013313F" w:rsidRDefault="00CB1C4E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5C2DC9ED" w14:textId="77777777" w:rsidTr="00E818A3">
        <w:trPr>
          <w:trHeight w:val="454"/>
        </w:trPr>
        <w:tc>
          <w:tcPr>
            <w:tcW w:w="321" w:type="pct"/>
          </w:tcPr>
          <w:p w14:paraId="4BA0036D" w14:textId="77777777" w:rsidR="00CB1C4E" w:rsidRPr="0013313F" w:rsidRDefault="00CB1C4E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4B039EC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ivorykštės al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</w:t>
            </w:r>
          </w:p>
        </w:tc>
        <w:tc>
          <w:tcPr>
            <w:tcW w:w="1111" w:type="pct"/>
          </w:tcPr>
          <w:p w14:paraId="07AAFDF6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6855-3244</w:t>
            </w:r>
          </w:p>
        </w:tc>
        <w:tc>
          <w:tcPr>
            <w:tcW w:w="1746" w:type="pct"/>
          </w:tcPr>
          <w:p w14:paraId="45DD7712" w14:textId="77777777" w:rsidR="00CB1C4E" w:rsidRPr="0013313F" w:rsidRDefault="00CB1C4E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14ABA8A1" w14:textId="77777777" w:rsidTr="00E818A3">
        <w:trPr>
          <w:trHeight w:val="454"/>
        </w:trPr>
        <w:tc>
          <w:tcPr>
            <w:tcW w:w="321" w:type="pct"/>
          </w:tcPr>
          <w:p w14:paraId="63A86183" w14:textId="77777777" w:rsidR="00CB1C4E" w:rsidRPr="0013313F" w:rsidRDefault="00CB1C4E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DB1C551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ivorykštės al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2</w:t>
            </w:r>
          </w:p>
        </w:tc>
        <w:tc>
          <w:tcPr>
            <w:tcW w:w="1111" w:type="pct"/>
          </w:tcPr>
          <w:p w14:paraId="37EB8F64" w14:textId="77777777" w:rsidR="00CB1C4E" w:rsidRPr="0013313F" w:rsidRDefault="00CB1C4E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6855-3299</w:t>
            </w:r>
          </w:p>
        </w:tc>
        <w:tc>
          <w:tcPr>
            <w:tcW w:w="1746" w:type="pct"/>
          </w:tcPr>
          <w:p w14:paraId="62E8B66F" w14:textId="77777777" w:rsidR="00CB1C4E" w:rsidRPr="0013313F" w:rsidRDefault="00CB1C4E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0D14F6D5" w14:textId="77777777" w:rsidTr="00E818A3">
        <w:trPr>
          <w:trHeight w:val="454"/>
        </w:trPr>
        <w:tc>
          <w:tcPr>
            <w:tcW w:w="321" w:type="pct"/>
          </w:tcPr>
          <w:p w14:paraId="1870D5F9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BCD6EC0" w14:textId="7EA2B47D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Veiverių g. 88</w:t>
            </w:r>
          </w:p>
        </w:tc>
        <w:tc>
          <w:tcPr>
            <w:tcW w:w="1111" w:type="pct"/>
          </w:tcPr>
          <w:p w14:paraId="531E858E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0-0062</w:t>
            </w:r>
          </w:p>
        </w:tc>
        <w:tc>
          <w:tcPr>
            <w:tcW w:w="1746" w:type="pct"/>
          </w:tcPr>
          <w:p w14:paraId="54F66F34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1, 7.2, 7.3, 7.5, 25.14, 25.16</w:t>
            </w:r>
          </w:p>
        </w:tc>
      </w:tr>
      <w:tr w:rsidR="00CB1C4E" w:rsidRPr="0013313F" w14:paraId="4547E824" w14:textId="77777777" w:rsidTr="00E818A3">
        <w:trPr>
          <w:trHeight w:val="380"/>
        </w:trPr>
        <w:tc>
          <w:tcPr>
            <w:tcW w:w="321" w:type="pct"/>
          </w:tcPr>
          <w:p w14:paraId="784E1427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6682702" w14:textId="77777777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Veiverių g. 152</w:t>
            </w:r>
          </w:p>
        </w:tc>
        <w:tc>
          <w:tcPr>
            <w:tcW w:w="1111" w:type="pct"/>
          </w:tcPr>
          <w:p w14:paraId="44AD67E5" w14:textId="77777777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-0788-6399</w:t>
            </w:r>
          </w:p>
        </w:tc>
        <w:tc>
          <w:tcPr>
            <w:tcW w:w="1746" w:type="pct"/>
          </w:tcPr>
          <w:p w14:paraId="4B7792CF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48595247" w14:textId="77777777" w:rsidTr="00E818A3">
        <w:trPr>
          <w:trHeight w:val="454"/>
        </w:trPr>
        <w:tc>
          <w:tcPr>
            <w:tcW w:w="321" w:type="pct"/>
          </w:tcPr>
          <w:p w14:paraId="72A177DB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77FF10A" w14:textId="77777777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Veiverių g. 154</w:t>
            </w:r>
          </w:p>
        </w:tc>
        <w:tc>
          <w:tcPr>
            <w:tcW w:w="1111" w:type="pct"/>
          </w:tcPr>
          <w:p w14:paraId="424ED670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884-8326</w:t>
            </w:r>
          </w:p>
        </w:tc>
        <w:tc>
          <w:tcPr>
            <w:tcW w:w="1746" w:type="pct"/>
          </w:tcPr>
          <w:p w14:paraId="65855D4D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CB1C4E" w:rsidRPr="0013313F" w14:paraId="01EDDECB" w14:textId="77777777" w:rsidTr="00E818A3">
        <w:trPr>
          <w:trHeight w:val="451"/>
        </w:trPr>
        <w:tc>
          <w:tcPr>
            <w:tcW w:w="321" w:type="pct"/>
          </w:tcPr>
          <w:p w14:paraId="25B63893" w14:textId="77777777" w:rsidR="00CB1C4E" w:rsidRPr="0013313F" w:rsidRDefault="00CB1C4E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AA51D84" w14:textId="77777777" w:rsidR="00CB1C4E" w:rsidRPr="0013313F" w:rsidRDefault="00CB1C4E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Veiverių g. 156</w:t>
            </w:r>
          </w:p>
        </w:tc>
        <w:tc>
          <w:tcPr>
            <w:tcW w:w="1111" w:type="pct"/>
          </w:tcPr>
          <w:p w14:paraId="0B6A410D" w14:textId="77777777" w:rsidR="00CB1C4E" w:rsidRPr="0013313F" w:rsidRDefault="00CB1C4E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108</w:t>
            </w:r>
          </w:p>
        </w:tc>
        <w:tc>
          <w:tcPr>
            <w:tcW w:w="1746" w:type="pct"/>
          </w:tcPr>
          <w:p w14:paraId="064E3903" w14:textId="77777777" w:rsidR="00CB1C4E" w:rsidRPr="0013313F" w:rsidRDefault="00CB1C4E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48FAEFA7" w14:textId="77777777" w:rsidTr="00E818A3">
        <w:trPr>
          <w:trHeight w:val="454"/>
        </w:trPr>
        <w:tc>
          <w:tcPr>
            <w:tcW w:w="321" w:type="pct"/>
          </w:tcPr>
          <w:p w14:paraId="1D88B5CA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0B2C806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Veiverių g. 158</w:t>
            </w:r>
          </w:p>
        </w:tc>
        <w:tc>
          <w:tcPr>
            <w:tcW w:w="1111" w:type="pct"/>
          </w:tcPr>
          <w:p w14:paraId="05B05D28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049</w:t>
            </w:r>
          </w:p>
        </w:tc>
        <w:tc>
          <w:tcPr>
            <w:tcW w:w="1746" w:type="pct"/>
          </w:tcPr>
          <w:p w14:paraId="59F28C3D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CB1C4E" w:rsidRPr="0013313F" w14:paraId="0D242ED7" w14:textId="77777777" w:rsidTr="00E818A3">
        <w:trPr>
          <w:trHeight w:val="454"/>
        </w:trPr>
        <w:tc>
          <w:tcPr>
            <w:tcW w:w="321" w:type="pct"/>
          </w:tcPr>
          <w:p w14:paraId="5DC8BE4C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9394146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Veiverių g. 164</w:t>
            </w:r>
          </w:p>
        </w:tc>
        <w:tc>
          <w:tcPr>
            <w:tcW w:w="1111" w:type="pct"/>
          </w:tcPr>
          <w:p w14:paraId="248A0834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126-8830</w:t>
            </w:r>
          </w:p>
        </w:tc>
        <w:tc>
          <w:tcPr>
            <w:tcW w:w="1746" w:type="pct"/>
          </w:tcPr>
          <w:p w14:paraId="5E696A69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, 25.1</w:t>
            </w:r>
          </w:p>
        </w:tc>
      </w:tr>
      <w:tr w:rsidR="00CB1C4E" w:rsidRPr="0013313F" w14:paraId="1483CFA4" w14:textId="77777777" w:rsidTr="00E818A3">
        <w:trPr>
          <w:trHeight w:val="454"/>
        </w:trPr>
        <w:tc>
          <w:tcPr>
            <w:tcW w:w="321" w:type="pct"/>
          </w:tcPr>
          <w:p w14:paraId="4025A8C6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FC89662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Veiverių g. 170</w:t>
            </w:r>
          </w:p>
        </w:tc>
        <w:tc>
          <w:tcPr>
            <w:tcW w:w="1111" w:type="pct"/>
          </w:tcPr>
          <w:p w14:paraId="4D3E215E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471-4668</w:t>
            </w:r>
          </w:p>
        </w:tc>
        <w:tc>
          <w:tcPr>
            <w:tcW w:w="1746" w:type="pct"/>
          </w:tcPr>
          <w:p w14:paraId="6392DF0D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CB1C4E" w:rsidRPr="0013313F" w14:paraId="1417203A" w14:textId="77777777" w:rsidTr="00E818A3">
        <w:trPr>
          <w:trHeight w:val="454"/>
        </w:trPr>
        <w:tc>
          <w:tcPr>
            <w:tcW w:w="321" w:type="pct"/>
          </w:tcPr>
          <w:p w14:paraId="1FC178DB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C463ED3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eiverių g. 182</w:t>
            </w:r>
          </w:p>
        </w:tc>
        <w:tc>
          <w:tcPr>
            <w:tcW w:w="1111" w:type="pct"/>
          </w:tcPr>
          <w:p w14:paraId="0DE5199E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1901-0234-0009</w:t>
            </w:r>
          </w:p>
        </w:tc>
        <w:tc>
          <w:tcPr>
            <w:tcW w:w="1746" w:type="pct"/>
          </w:tcPr>
          <w:p w14:paraId="29148AA2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CB1C4E" w:rsidRPr="0013313F" w14:paraId="396C75E8" w14:textId="77777777" w:rsidTr="00E818A3">
        <w:trPr>
          <w:trHeight w:val="454"/>
        </w:trPr>
        <w:tc>
          <w:tcPr>
            <w:tcW w:w="321" w:type="pct"/>
          </w:tcPr>
          <w:p w14:paraId="563C0D76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8DD5124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lkaviškio g. 23</w:t>
            </w:r>
          </w:p>
        </w:tc>
        <w:tc>
          <w:tcPr>
            <w:tcW w:w="1111" w:type="pct"/>
          </w:tcPr>
          <w:p w14:paraId="3D7EB3C9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829-6319</w:t>
            </w:r>
          </w:p>
        </w:tc>
        <w:tc>
          <w:tcPr>
            <w:tcW w:w="1746" w:type="pct"/>
          </w:tcPr>
          <w:p w14:paraId="40C3FA77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5E52997A" w14:textId="77777777" w:rsidTr="00E818A3">
        <w:trPr>
          <w:trHeight w:val="454"/>
        </w:trPr>
        <w:tc>
          <w:tcPr>
            <w:tcW w:w="321" w:type="pct"/>
          </w:tcPr>
          <w:p w14:paraId="10F4147C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EC28C4B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lkaviškio g. 25</w:t>
            </w:r>
          </w:p>
        </w:tc>
        <w:tc>
          <w:tcPr>
            <w:tcW w:w="1111" w:type="pct"/>
          </w:tcPr>
          <w:p w14:paraId="088D22BE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9-0049</w:t>
            </w:r>
          </w:p>
        </w:tc>
        <w:tc>
          <w:tcPr>
            <w:tcW w:w="1746" w:type="pct"/>
          </w:tcPr>
          <w:p w14:paraId="297A927D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CB1C4E" w:rsidRPr="0013313F" w14:paraId="138A439D" w14:textId="77777777" w:rsidTr="00E818A3">
        <w:trPr>
          <w:trHeight w:val="454"/>
        </w:trPr>
        <w:tc>
          <w:tcPr>
            <w:tcW w:w="321" w:type="pct"/>
          </w:tcPr>
          <w:p w14:paraId="21D6D5E2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9D7FC8B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štyčio g. 18</w:t>
            </w:r>
          </w:p>
        </w:tc>
        <w:tc>
          <w:tcPr>
            <w:tcW w:w="1111" w:type="pct"/>
          </w:tcPr>
          <w:p w14:paraId="7E00383C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6-0026</w:t>
            </w:r>
          </w:p>
        </w:tc>
        <w:tc>
          <w:tcPr>
            <w:tcW w:w="1746" w:type="pct"/>
          </w:tcPr>
          <w:p w14:paraId="697A4A88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, 25.16</w:t>
            </w:r>
          </w:p>
        </w:tc>
      </w:tr>
      <w:tr w:rsidR="00CB1C4E" w:rsidRPr="0013313F" w14:paraId="0E0B1C6E" w14:textId="77777777" w:rsidTr="00E818A3">
        <w:trPr>
          <w:trHeight w:val="454"/>
        </w:trPr>
        <w:tc>
          <w:tcPr>
            <w:tcW w:w="321" w:type="pct"/>
          </w:tcPr>
          <w:p w14:paraId="3A508958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EB1CE5C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Vyturių g. 6</w:t>
            </w:r>
          </w:p>
        </w:tc>
        <w:tc>
          <w:tcPr>
            <w:tcW w:w="1111" w:type="pct"/>
          </w:tcPr>
          <w:p w14:paraId="46466DA6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901-0223-0016</w:t>
            </w:r>
          </w:p>
        </w:tc>
        <w:tc>
          <w:tcPr>
            <w:tcW w:w="1746" w:type="pct"/>
          </w:tcPr>
          <w:p w14:paraId="16E9450F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CB1C4E" w:rsidRPr="0013313F" w14:paraId="472619D2" w14:textId="77777777" w:rsidTr="00E818A3">
        <w:trPr>
          <w:trHeight w:val="454"/>
        </w:trPr>
        <w:tc>
          <w:tcPr>
            <w:tcW w:w="321" w:type="pct"/>
          </w:tcPr>
          <w:p w14:paraId="5B4E627B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924DD33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Žiedų g. 10</w:t>
            </w:r>
          </w:p>
        </w:tc>
        <w:tc>
          <w:tcPr>
            <w:tcW w:w="1111" w:type="pct"/>
          </w:tcPr>
          <w:p w14:paraId="4646E989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57</w:t>
            </w:r>
          </w:p>
        </w:tc>
        <w:tc>
          <w:tcPr>
            <w:tcW w:w="1746" w:type="pct"/>
          </w:tcPr>
          <w:p w14:paraId="2979F7D9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7.5, 25.16</w:t>
            </w:r>
          </w:p>
        </w:tc>
      </w:tr>
      <w:tr w:rsidR="00CB1C4E" w:rsidRPr="0013313F" w14:paraId="66308F0D" w14:textId="77777777" w:rsidTr="00E818A3">
        <w:trPr>
          <w:trHeight w:val="454"/>
        </w:trPr>
        <w:tc>
          <w:tcPr>
            <w:tcW w:w="321" w:type="pct"/>
          </w:tcPr>
          <w:p w14:paraId="1BB96CE6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39384B4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Žiedų g. 26</w:t>
            </w:r>
          </w:p>
        </w:tc>
        <w:tc>
          <w:tcPr>
            <w:tcW w:w="1111" w:type="pct"/>
          </w:tcPr>
          <w:p w14:paraId="3D56BC5E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30</w:t>
            </w:r>
          </w:p>
        </w:tc>
        <w:tc>
          <w:tcPr>
            <w:tcW w:w="1746" w:type="pct"/>
          </w:tcPr>
          <w:p w14:paraId="438526DC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7.5, 25.16</w:t>
            </w:r>
          </w:p>
        </w:tc>
      </w:tr>
      <w:tr w:rsidR="00CB1C4E" w:rsidRPr="0013313F" w14:paraId="12B59C2E" w14:textId="77777777" w:rsidTr="00E818A3">
        <w:trPr>
          <w:trHeight w:val="454"/>
        </w:trPr>
        <w:tc>
          <w:tcPr>
            <w:tcW w:w="321" w:type="pct"/>
          </w:tcPr>
          <w:p w14:paraId="6FECCA59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A1BB65C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Žilvičių g. 35</w:t>
            </w:r>
          </w:p>
        </w:tc>
        <w:tc>
          <w:tcPr>
            <w:tcW w:w="1111" w:type="pct"/>
          </w:tcPr>
          <w:p w14:paraId="442FD557" w14:textId="77777777" w:rsidR="00CB1C4E" w:rsidRPr="0013313F" w:rsidRDefault="00CB1C4E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313F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3-0012</w:t>
            </w:r>
          </w:p>
        </w:tc>
        <w:tc>
          <w:tcPr>
            <w:tcW w:w="1746" w:type="pct"/>
          </w:tcPr>
          <w:p w14:paraId="7A185659" w14:textId="77777777" w:rsidR="00CB1C4E" w:rsidRPr="0013313F" w:rsidRDefault="00CB1C4E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13313F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CB1C4E" w:rsidRPr="0013313F" w14:paraId="260893AA" w14:textId="77777777" w:rsidTr="00E818A3">
        <w:trPr>
          <w:trHeight w:val="454"/>
        </w:trPr>
        <w:tc>
          <w:tcPr>
            <w:tcW w:w="321" w:type="pct"/>
          </w:tcPr>
          <w:p w14:paraId="5C355053" w14:textId="77777777" w:rsidR="00CB1C4E" w:rsidRPr="0013313F" w:rsidRDefault="00CB1C4E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457622A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Žilvičių g. 44</w:t>
            </w:r>
          </w:p>
        </w:tc>
        <w:tc>
          <w:tcPr>
            <w:tcW w:w="1111" w:type="pct"/>
          </w:tcPr>
          <w:p w14:paraId="275D88DA" w14:textId="77777777" w:rsidR="00CB1C4E" w:rsidRPr="0013313F" w:rsidRDefault="00CB1C4E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4400-5017-9996</w:t>
            </w:r>
          </w:p>
        </w:tc>
        <w:tc>
          <w:tcPr>
            <w:tcW w:w="1746" w:type="pct"/>
          </w:tcPr>
          <w:p w14:paraId="4A57D163" w14:textId="77777777" w:rsidR="00CB1C4E" w:rsidRPr="0013313F" w:rsidRDefault="00CB1C4E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13313F">
              <w:rPr>
                <w:rFonts w:asciiTheme="minorHAnsi" w:hAnsiTheme="minorHAnsi" w:cstheme="minorHAnsi"/>
                <w:sz w:val="24"/>
                <w:szCs w:val="24"/>
              </w:rPr>
              <w:t>7.1, 7.2, 25.16</w:t>
            </w:r>
          </w:p>
        </w:tc>
      </w:tr>
    </w:tbl>
    <w:p w14:paraId="0B23B52D" w14:textId="77777777" w:rsidR="00F21B42" w:rsidRPr="00E818A3" w:rsidRDefault="00F21B42" w:rsidP="00B92931">
      <w:pPr>
        <w:rPr>
          <w:rFonts w:asciiTheme="minorHAnsi" w:hAnsiTheme="minorHAnsi" w:cstheme="minorHAnsi"/>
          <w:sz w:val="24"/>
          <w:szCs w:val="24"/>
        </w:rPr>
      </w:pPr>
    </w:p>
    <w:sectPr w:rsidR="00F21B42" w:rsidRPr="00E818A3" w:rsidSect="006F3BBF">
      <w:footerReference w:type="default" r:id="rId8"/>
      <w:pgSz w:w="11906" w:h="16838"/>
      <w:pgMar w:top="567" w:right="567" w:bottom="567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9581" w14:textId="77777777" w:rsidR="00354287" w:rsidRDefault="00354287">
      <w:pPr>
        <w:spacing w:after="0" w:line="240" w:lineRule="auto"/>
      </w:pPr>
      <w:r>
        <w:separator/>
      </w:r>
    </w:p>
  </w:endnote>
  <w:endnote w:type="continuationSeparator" w:id="0">
    <w:p w14:paraId="17259E32" w14:textId="77777777" w:rsidR="00354287" w:rsidRDefault="0035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CC45" w14:textId="75D171A9" w:rsidR="00BE03FD" w:rsidRDefault="00BE03FD" w:rsidP="001679A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86A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FBAC" w14:textId="77777777" w:rsidR="00354287" w:rsidRDefault="00354287">
      <w:pPr>
        <w:spacing w:after="0" w:line="240" w:lineRule="auto"/>
      </w:pPr>
      <w:r>
        <w:separator/>
      </w:r>
    </w:p>
  </w:footnote>
  <w:footnote w:type="continuationSeparator" w:id="0">
    <w:p w14:paraId="1227993A" w14:textId="77777777" w:rsidR="00354287" w:rsidRDefault="0035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E2"/>
    <w:multiLevelType w:val="hybridMultilevel"/>
    <w:tmpl w:val="16587E3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646" w:hanging="360"/>
      </w:pPr>
    </w:lvl>
    <w:lvl w:ilvl="2" w:tplc="0427001B" w:tentative="1">
      <w:start w:val="1"/>
      <w:numFmt w:val="lowerRoman"/>
      <w:lvlText w:val="%3."/>
      <w:lvlJc w:val="right"/>
      <w:pPr>
        <w:ind w:left="2366" w:hanging="180"/>
      </w:pPr>
    </w:lvl>
    <w:lvl w:ilvl="3" w:tplc="0427000F" w:tentative="1">
      <w:start w:val="1"/>
      <w:numFmt w:val="decimal"/>
      <w:lvlText w:val="%4."/>
      <w:lvlJc w:val="left"/>
      <w:pPr>
        <w:ind w:left="3086" w:hanging="360"/>
      </w:pPr>
    </w:lvl>
    <w:lvl w:ilvl="4" w:tplc="04270019" w:tentative="1">
      <w:start w:val="1"/>
      <w:numFmt w:val="lowerLetter"/>
      <w:lvlText w:val="%5."/>
      <w:lvlJc w:val="left"/>
      <w:pPr>
        <w:ind w:left="3806" w:hanging="360"/>
      </w:pPr>
    </w:lvl>
    <w:lvl w:ilvl="5" w:tplc="0427001B" w:tentative="1">
      <w:start w:val="1"/>
      <w:numFmt w:val="lowerRoman"/>
      <w:lvlText w:val="%6."/>
      <w:lvlJc w:val="right"/>
      <w:pPr>
        <w:ind w:left="4526" w:hanging="180"/>
      </w:pPr>
    </w:lvl>
    <w:lvl w:ilvl="6" w:tplc="0427000F" w:tentative="1">
      <w:start w:val="1"/>
      <w:numFmt w:val="decimal"/>
      <w:lvlText w:val="%7."/>
      <w:lvlJc w:val="left"/>
      <w:pPr>
        <w:ind w:left="5246" w:hanging="360"/>
      </w:pPr>
    </w:lvl>
    <w:lvl w:ilvl="7" w:tplc="04270019" w:tentative="1">
      <w:start w:val="1"/>
      <w:numFmt w:val="lowerLetter"/>
      <w:lvlText w:val="%8."/>
      <w:lvlJc w:val="left"/>
      <w:pPr>
        <w:ind w:left="5966" w:hanging="360"/>
      </w:pPr>
    </w:lvl>
    <w:lvl w:ilvl="8" w:tplc="042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DE950B0"/>
    <w:multiLevelType w:val="hybridMultilevel"/>
    <w:tmpl w:val="0FF815E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86B"/>
    <w:multiLevelType w:val="hybridMultilevel"/>
    <w:tmpl w:val="641884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7525"/>
    <w:multiLevelType w:val="hybridMultilevel"/>
    <w:tmpl w:val="66764F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85C5053"/>
    <w:multiLevelType w:val="hybridMultilevel"/>
    <w:tmpl w:val="020CCC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8592">
    <w:abstractNumId w:val="6"/>
  </w:num>
  <w:num w:numId="2" w16cid:durableId="418139307">
    <w:abstractNumId w:val="3"/>
  </w:num>
  <w:num w:numId="3" w16cid:durableId="1034188754">
    <w:abstractNumId w:val="1"/>
  </w:num>
  <w:num w:numId="4" w16cid:durableId="487329226">
    <w:abstractNumId w:val="2"/>
  </w:num>
  <w:num w:numId="5" w16cid:durableId="411775224">
    <w:abstractNumId w:val="4"/>
  </w:num>
  <w:num w:numId="6" w16cid:durableId="1769154042">
    <w:abstractNumId w:val="7"/>
  </w:num>
  <w:num w:numId="7" w16cid:durableId="965350102">
    <w:abstractNumId w:val="0"/>
  </w:num>
  <w:num w:numId="8" w16cid:durableId="16293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0C5C"/>
    <w:rsid w:val="00006E96"/>
    <w:rsid w:val="000135B7"/>
    <w:rsid w:val="00020C3F"/>
    <w:rsid w:val="00026728"/>
    <w:rsid w:val="00030797"/>
    <w:rsid w:val="00060831"/>
    <w:rsid w:val="00073F56"/>
    <w:rsid w:val="00086184"/>
    <w:rsid w:val="00095C79"/>
    <w:rsid w:val="000A12E2"/>
    <w:rsid w:val="000A142D"/>
    <w:rsid w:val="000A5E56"/>
    <w:rsid w:val="000B28D5"/>
    <w:rsid w:val="000B519C"/>
    <w:rsid w:val="000B54CD"/>
    <w:rsid w:val="000B6A18"/>
    <w:rsid w:val="000C4BD1"/>
    <w:rsid w:val="000F6BB9"/>
    <w:rsid w:val="0010663B"/>
    <w:rsid w:val="00107DFA"/>
    <w:rsid w:val="00125BD0"/>
    <w:rsid w:val="001267A5"/>
    <w:rsid w:val="0013313F"/>
    <w:rsid w:val="00133326"/>
    <w:rsid w:val="001619FB"/>
    <w:rsid w:val="00162686"/>
    <w:rsid w:val="00166430"/>
    <w:rsid w:val="001679A3"/>
    <w:rsid w:val="0017561B"/>
    <w:rsid w:val="0018088E"/>
    <w:rsid w:val="0019266D"/>
    <w:rsid w:val="001B6605"/>
    <w:rsid w:val="001C063C"/>
    <w:rsid w:val="001C3C4B"/>
    <w:rsid w:val="001E10F7"/>
    <w:rsid w:val="001F536A"/>
    <w:rsid w:val="001F71D9"/>
    <w:rsid w:val="00214AFF"/>
    <w:rsid w:val="00254CB3"/>
    <w:rsid w:val="00276472"/>
    <w:rsid w:val="00280137"/>
    <w:rsid w:val="002C432A"/>
    <w:rsid w:val="002C4B49"/>
    <w:rsid w:val="002C7557"/>
    <w:rsid w:val="002C79D9"/>
    <w:rsid w:val="002D5D45"/>
    <w:rsid w:val="002E1BAB"/>
    <w:rsid w:val="002E2465"/>
    <w:rsid w:val="002F540D"/>
    <w:rsid w:val="002F61AA"/>
    <w:rsid w:val="00303AE7"/>
    <w:rsid w:val="00304D5C"/>
    <w:rsid w:val="00311983"/>
    <w:rsid w:val="00313A9A"/>
    <w:rsid w:val="00313F7B"/>
    <w:rsid w:val="00332A05"/>
    <w:rsid w:val="003408A7"/>
    <w:rsid w:val="00354287"/>
    <w:rsid w:val="00360AF9"/>
    <w:rsid w:val="0038237E"/>
    <w:rsid w:val="00394376"/>
    <w:rsid w:val="003B0E08"/>
    <w:rsid w:val="003B4CB1"/>
    <w:rsid w:val="003B5F9F"/>
    <w:rsid w:val="003C0492"/>
    <w:rsid w:val="003D0074"/>
    <w:rsid w:val="003E354A"/>
    <w:rsid w:val="003E7489"/>
    <w:rsid w:val="00400241"/>
    <w:rsid w:val="00401F87"/>
    <w:rsid w:val="0042729F"/>
    <w:rsid w:val="004277D6"/>
    <w:rsid w:val="00437A08"/>
    <w:rsid w:val="00442642"/>
    <w:rsid w:val="00453ED9"/>
    <w:rsid w:val="004573CD"/>
    <w:rsid w:val="00462BA6"/>
    <w:rsid w:val="00474FDD"/>
    <w:rsid w:val="0049428F"/>
    <w:rsid w:val="004B464F"/>
    <w:rsid w:val="004D5F14"/>
    <w:rsid w:val="004E3815"/>
    <w:rsid w:val="004E7277"/>
    <w:rsid w:val="004F329C"/>
    <w:rsid w:val="00501D83"/>
    <w:rsid w:val="00520E8E"/>
    <w:rsid w:val="005461CE"/>
    <w:rsid w:val="00547556"/>
    <w:rsid w:val="0057156F"/>
    <w:rsid w:val="00590BD5"/>
    <w:rsid w:val="00594652"/>
    <w:rsid w:val="005A7887"/>
    <w:rsid w:val="005A789A"/>
    <w:rsid w:val="005B24B3"/>
    <w:rsid w:val="005C557F"/>
    <w:rsid w:val="005F1DA2"/>
    <w:rsid w:val="0060166E"/>
    <w:rsid w:val="00607DC7"/>
    <w:rsid w:val="00611D87"/>
    <w:rsid w:val="006164D8"/>
    <w:rsid w:val="00617721"/>
    <w:rsid w:val="006279F7"/>
    <w:rsid w:val="00657108"/>
    <w:rsid w:val="006611A2"/>
    <w:rsid w:val="006631BF"/>
    <w:rsid w:val="00681AB0"/>
    <w:rsid w:val="00686AF2"/>
    <w:rsid w:val="006B0FB2"/>
    <w:rsid w:val="006C249A"/>
    <w:rsid w:val="006C50C1"/>
    <w:rsid w:val="006C5BD8"/>
    <w:rsid w:val="006E1881"/>
    <w:rsid w:val="006F3BBF"/>
    <w:rsid w:val="0072608C"/>
    <w:rsid w:val="00726479"/>
    <w:rsid w:val="007462D4"/>
    <w:rsid w:val="00751FCC"/>
    <w:rsid w:val="00752C92"/>
    <w:rsid w:val="00764092"/>
    <w:rsid w:val="0076528E"/>
    <w:rsid w:val="00767D7A"/>
    <w:rsid w:val="00772AB3"/>
    <w:rsid w:val="00781270"/>
    <w:rsid w:val="00782EA9"/>
    <w:rsid w:val="0079071D"/>
    <w:rsid w:val="00793E64"/>
    <w:rsid w:val="00797806"/>
    <w:rsid w:val="007A6451"/>
    <w:rsid w:val="007A685E"/>
    <w:rsid w:val="007C21FD"/>
    <w:rsid w:val="007D39F4"/>
    <w:rsid w:val="007F0748"/>
    <w:rsid w:val="007F0A57"/>
    <w:rsid w:val="007F21F9"/>
    <w:rsid w:val="007F245F"/>
    <w:rsid w:val="00815980"/>
    <w:rsid w:val="008261E9"/>
    <w:rsid w:val="00836E9F"/>
    <w:rsid w:val="008418F0"/>
    <w:rsid w:val="008474EC"/>
    <w:rsid w:val="00851150"/>
    <w:rsid w:val="00861FF0"/>
    <w:rsid w:val="00876F00"/>
    <w:rsid w:val="00883182"/>
    <w:rsid w:val="00886A07"/>
    <w:rsid w:val="008974D9"/>
    <w:rsid w:val="008A4BC2"/>
    <w:rsid w:val="008A7BA1"/>
    <w:rsid w:val="008B0842"/>
    <w:rsid w:val="008B0EAA"/>
    <w:rsid w:val="008B3743"/>
    <w:rsid w:val="008B3DE0"/>
    <w:rsid w:val="008B5C81"/>
    <w:rsid w:val="008B5DD7"/>
    <w:rsid w:val="008C5440"/>
    <w:rsid w:val="008F05ED"/>
    <w:rsid w:val="00904A66"/>
    <w:rsid w:val="00921409"/>
    <w:rsid w:val="00924528"/>
    <w:rsid w:val="00925B87"/>
    <w:rsid w:val="00941EA3"/>
    <w:rsid w:val="009548E0"/>
    <w:rsid w:val="00955234"/>
    <w:rsid w:val="009554E2"/>
    <w:rsid w:val="009555DE"/>
    <w:rsid w:val="009608E0"/>
    <w:rsid w:val="009635BB"/>
    <w:rsid w:val="0096789A"/>
    <w:rsid w:val="0097601E"/>
    <w:rsid w:val="0099400F"/>
    <w:rsid w:val="009A2DFB"/>
    <w:rsid w:val="009B76F8"/>
    <w:rsid w:val="009C3F02"/>
    <w:rsid w:val="009C5462"/>
    <w:rsid w:val="009E50B1"/>
    <w:rsid w:val="009E5520"/>
    <w:rsid w:val="009F2545"/>
    <w:rsid w:val="00A07A9A"/>
    <w:rsid w:val="00A165BE"/>
    <w:rsid w:val="00A16A02"/>
    <w:rsid w:val="00A22532"/>
    <w:rsid w:val="00A30B48"/>
    <w:rsid w:val="00A3542B"/>
    <w:rsid w:val="00A35833"/>
    <w:rsid w:val="00A41253"/>
    <w:rsid w:val="00A725E8"/>
    <w:rsid w:val="00A81FB5"/>
    <w:rsid w:val="00A836C4"/>
    <w:rsid w:val="00A86CCC"/>
    <w:rsid w:val="00AA3572"/>
    <w:rsid w:val="00AA35A2"/>
    <w:rsid w:val="00AB26D2"/>
    <w:rsid w:val="00AC206C"/>
    <w:rsid w:val="00AF54A3"/>
    <w:rsid w:val="00B07365"/>
    <w:rsid w:val="00B11E18"/>
    <w:rsid w:val="00B12C61"/>
    <w:rsid w:val="00B3492C"/>
    <w:rsid w:val="00B41139"/>
    <w:rsid w:val="00B4531F"/>
    <w:rsid w:val="00B52E75"/>
    <w:rsid w:val="00B5477C"/>
    <w:rsid w:val="00B57AD4"/>
    <w:rsid w:val="00B62622"/>
    <w:rsid w:val="00B922F3"/>
    <w:rsid w:val="00B92931"/>
    <w:rsid w:val="00B92989"/>
    <w:rsid w:val="00B96571"/>
    <w:rsid w:val="00BA2949"/>
    <w:rsid w:val="00BA46E3"/>
    <w:rsid w:val="00BA7CCA"/>
    <w:rsid w:val="00BB265F"/>
    <w:rsid w:val="00BB2D77"/>
    <w:rsid w:val="00BC1C99"/>
    <w:rsid w:val="00BE03FD"/>
    <w:rsid w:val="00BE149E"/>
    <w:rsid w:val="00C15431"/>
    <w:rsid w:val="00C26BAD"/>
    <w:rsid w:val="00C31803"/>
    <w:rsid w:val="00C468A2"/>
    <w:rsid w:val="00C64924"/>
    <w:rsid w:val="00C80D86"/>
    <w:rsid w:val="00C82480"/>
    <w:rsid w:val="00C84DC2"/>
    <w:rsid w:val="00C852ED"/>
    <w:rsid w:val="00C91B3E"/>
    <w:rsid w:val="00CA6BF1"/>
    <w:rsid w:val="00CA7B05"/>
    <w:rsid w:val="00CB1C4E"/>
    <w:rsid w:val="00CC378E"/>
    <w:rsid w:val="00CF2C4D"/>
    <w:rsid w:val="00CF76B1"/>
    <w:rsid w:val="00D13B2E"/>
    <w:rsid w:val="00D1589F"/>
    <w:rsid w:val="00D2508B"/>
    <w:rsid w:val="00D3331F"/>
    <w:rsid w:val="00D46355"/>
    <w:rsid w:val="00D54022"/>
    <w:rsid w:val="00D54B63"/>
    <w:rsid w:val="00D558AB"/>
    <w:rsid w:val="00D66AC5"/>
    <w:rsid w:val="00D76317"/>
    <w:rsid w:val="00D83044"/>
    <w:rsid w:val="00D83366"/>
    <w:rsid w:val="00D86A9F"/>
    <w:rsid w:val="00DA07A1"/>
    <w:rsid w:val="00DA575E"/>
    <w:rsid w:val="00DB5DDE"/>
    <w:rsid w:val="00DC06CD"/>
    <w:rsid w:val="00DC3D17"/>
    <w:rsid w:val="00DC3EA7"/>
    <w:rsid w:val="00DD5276"/>
    <w:rsid w:val="00DE0F4D"/>
    <w:rsid w:val="00DF5D79"/>
    <w:rsid w:val="00E03CA3"/>
    <w:rsid w:val="00E0410B"/>
    <w:rsid w:val="00E12565"/>
    <w:rsid w:val="00E13BA8"/>
    <w:rsid w:val="00E13E7F"/>
    <w:rsid w:val="00E176A0"/>
    <w:rsid w:val="00E20555"/>
    <w:rsid w:val="00E3567D"/>
    <w:rsid w:val="00E43BFB"/>
    <w:rsid w:val="00E64241"/>
    <w:rsid w:val="00E818A3"/>
    <w:rsid w:val="00E87AF1"/>
    <w:rsid w:val="00E96E38"/>
    <w:rsid w:val="00EB3D2F"/>
    <w:rsid w:val="00EB57AA"/>
    <w:rsid w:val="00EB6776"/>
    <w:rsid w:val="00EC06B6"/>
    <w:rsid w:val="00EC386A"/>
    <w:rsid w:val="00EC5560"/>
    <w:rsid w:val="00ED26B4"/>
    <w:rsid w:val="00EE16CE"/>
    <w:rsid w:val="00EE2FB9"/>
    <w:rsid w:val="00EE4165"/>
    <w:rsid w:val="00F004D9"/>
    <w:rsid w:val="00F03EB5"/>
    <w:rsid w:val="00F069EC"/>
    <w:rsid w:val="00F1401D"/>
    <w:rsid w:val="00F21B42"/>
    <w:rsid w:val="00F30110"/>
    <w:rsid w:val="00F36CFD"/>
    <w:rsid w:val="00F423FB"/>
    <w:rsid w:val="00F53051"/>
    <w:rsid w:val="00F53995"/>
    <w:rsid w:val="00F70F8C"/>
    <w:rsid w:val="00F83309"/>
    <w:rsid w:val="00F920B4"/>
    <w:rsid w:val="00F92640"/>
    <w:rsid w:val="00F93351"/>
    <w:rsid w:val="00FA0336"/>
    <w:rsid w:val="00FA5B0D"/>
    <w:rsid w:val="00FC003E"/>
    <w:rsid w:val="00FC2539"/>
    <w:rsid w:val="00FC2E42"/>
    <w:rsid w:val="00FC43D0"/>
    <w:rsid w:val="00FD4011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663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685E"/>
    <w:rPr>
      <w:rFonts w:ascii="Segoe UI" w:eastAsia="Calibri" w:hAnsi="Segoe UI" w:cs="Segoe UI"/>
      <w:sz w:val="18"/>
      <w:szCs w:val="18"/>
    </w:rPr>
  </w:style>
  <w:style w:type="table" w:styleId="Lentelstinklelisviesus">
    <w:name w:val="Grid Table Light"/>
    <w:basedOn w:val="prastojilentel"/>
    <w:uiPriority w:val="40"/>
    <w:rsid w:val="00401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401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">
    <w:name w:val="Table Grid"/>
    <w:basedOn w:val="prastojilentel"/>
    <w:uiPriority w:val="39"/>
    <w:rsid w:val="0040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D12-A174-4780-9C8C-DE66A48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3446</Characters>
  <Application>Microsoft Office Word</Application>
  <DocSecurity>0</DocSecurity>
  <Lines>59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Roberta Kuzmickienė</cp:lastModifiedBy>
  <cp:revision>2</cp:revision>
  <cp:lastPrinted>2026-06-01T12:18:00Z</cp:lastPrinted>
  <dcterms:created xsi:type="dcterms:W3CDTF">2026-06-12T12:40:00Z</dcterms:created>
  <dcterms:modified xsi:type="dcterms:W3CDTF">2026-06-12T12:40:00Z</dcterms:modified>
</cp:coreProperties>
</file>